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6A0" w:rsidRDefault="0063459B" w:rsidP="00BE4DC9">
      <w:pPr>
        <w:jc w:val="center"/>
        <w:rPr>
          <w:rFonts w:ascii="Arial" w:hAnsi="Arial" w:cs="Arial"/>
          <w:b/>
          <w:sz w:val="28"/>
          <w:szCs w:val="28"/>
          <w:lang w:eastAsia="en-US"/>
        </w:rPr>
      </w:pPr>
      <w:r>
        <w:rPr>
          <w:rFonts w:ascii="Arial" w:hAnsi="Arial" w:cs="Arial"/>
          <w:b/>
          <w:sz w:val="28"/>
          <w:szCs w:val="28"/>
          <w:lang w:eastAsia="en-US"/>
        </w:rPr>
        <w:t xml:space="preserve">Wykaz </w:t>
      </w:r>
      <w:r w:rsidR="0091432D">
        <w:rPr>
          <w:rFonts w:ascii="Arial" w:hAnsi="Arial" w:cs="Arial"/>
          <w:b/>
          <w:sz w:val="28"/>
          <w:szCs w:val="28"/>
          <w:lang w:eastAsia="en-US"/>
        </w:rPr>
        <w:t>okręgów konsultacyjnych</w:t>
      </w:r>
      <w:r>
        <w:rPr>
          <w:rFonts w:ascii="Arial" w:hAnsi="Arial" w:cs="Arial"/>
          <w:b/>
          <w:sz w:val="28"/>
          <w:szCs w:val="28"/>
          <w:lang w:eastAsia="en-US"/>
        </w:rPr>
        <w:t xml:space="preserve"> wraz z </w:t>
      </w:r>
      <w:r w:rsidR="00902DF7">
        <w:rPr>
          <w:rFonts w:ascii="Arial" w:hAnsi="Arial" w:cs="Arial"/>
          <w:b/>
          <w:sz w:val="28"/>
          <w:szCs w:val="28"/>
          <w:lang w:eastAsia="en-US"/>
        </w:rPr>
        <w:t xml:space="preserve">ich </w:t>
      </w:r>
      <w:r>
        <w:rPr>
          <w:rFonts w:ascii="Arial" w:hAnsi="Arial" w:cs="Arial"/>
          <w:b/>
          <w:sz w:val="28"/>
          <w:szCs w:val="28"/>
          <w:lang w:eastAsia="en-US"/>
        </w:rPr>
        <w:t>zasięgiem</w:t>
      </w:r>
    </w:p>
    <w:p w:rsidR="005F0987" w:rsidRPr="009A453E" w:rsidRDefault="005F0987" w:rsidP="00BE4DC9">
      <w:pPr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tbl>
      <w:tblPr>
        <w:tblW w:w="105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"/>
        <w:gridCol w:w="9923"/>
      </w:tblGrid>
      <w:tr w:rsidR="003A16A0" w:rsidRPr="009A453E" w:rsidTr="005F0987">
        <w:trPr>
          <w:trHeight w:val="1587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3A16A0" w:rsidRPr="00EC1CA3" w:rsidRDefault="003A16A0" w:rsidP="005F0987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EC1CA3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3" w:type="dxa"/>
            <w:vAlign w:val="center"/>
          </w:tcPr>
          <w:p w:rsidR="00A80647" w:rsidRPr="008122CE" w:rsidRDefault="003A16A0" w:rsidP="005F098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A453E">
              <w:rPr>
                <w:rFonts w:ascii="Arial" w:hAnsi="Arial" w:cs="Arial"/>
                <w:b/>
                <w:color w:val="000000"/>
                <w:sz w:val="22"/>
                <w:szCs w:val="22"/>
              </w:rPr>
              <w:t>WILKOWYJE</w:t>
            </w:r>
            <w:r w:rsidR="008122C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                                                                                     </w:t>
            </w:r>
            <w:r w:rsidR="00A8064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Kwota dla okręgu: </w:t>
            </w:r>
            <w:r w:rsidR="00723A45">
              <w:rPr>
                <w:rFonts w:ascii="Arial" w:hAnsi="Arial" w:cs="Arial"/>
                <w:b/>
                <w:color w:val="000000"/>
                <w:sz w:val="22"/>
                <w:szCs w:val="22"/>
              </w:rPr>
              <w:t>139 584 zł</w:t>
            </w:r>
          </w:p>
          <w:p w:rsidR="003A16A0" w:rsidRPr="00BE4DC9" w:rsidRDefault="003A16A0" w:rsidP="005F0987">
            <w:pPr>
              <w:jc w:val="both"/>
              <w:rPr>
                <w:rFonts w:ascii="Arial" w:hAnsi="Arial" w:cs="Arial"/>
                <w:sz w:val="10"/>
                <w:szCs w:val="10"/>
                <w:lang w:eastAsia="en-US"/>
              </w:rPr>
            </w:pPr>
          </w:p>
          <w:p w:rsidR="003A16A0" w:rsidRPr="004350D5" w:rsidRDefault="003A16A0" w:rsidP="005F0987">
            <w:pPr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9A453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Ulice:</w:t>
            </w:r>
            <w:r w:rsidR="0088497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 xml:space="preserve">Browarowa, Chłodnicza, Dojazdowa, Graniczna, Leśna, Łąkowa, Murarska, </w:t>
            </w:r>
            <w:proofErr w:type="spellStart"/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>Mąkołowska</w:t>
            </w:r>
            <w:proofErr w:type="spellEnd"/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 xml:space="preserve"> (tylko numer 133), Mikołowska (numery nieparzyste od 89, numery parzyste od 12</w:t>
            </w:r>
            <w:r w:rsidR="00CD4A9E">
              <w:rPr>
                <w:rFonts w:ascii="Arial" w:hAnsi="Arial" w:cs="Arial"/>
                <w:sz w:val="21"/>
                <w:szCs w:val="21"/>
                <w:lang w:eastAsia="en-US"/>
              </w:rPr>
              <w:t>2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 xml:space="preserve">), Młyńska, Objazdowa nr 2, Obywatelska, Podleska, Sosnowa, Szkolna, Wałowa, </w:t>
            </w:r>
            <w:r w:rsidR="00CD4A9E">
              <w:rPr>
                <w:rFonts w:ascii="Arial" w:hAnsi="Arial" w:cs="Arial"/>
                <w:sz w:val="21"/>
                <w:szCs w:val="21"/>
                <w:lang w:eastAsia="en-US"/>
              </w:rPr>
              <w:t xml:space="preserve">Wawrzynowa, 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 xml:space="preserve">Wąska, Wesoła, </w:t>
            </w:r>
            <w:r w:rsidR="00CD4A9E">
              <w:rPr>
                <w:rFonts w:ascii="Arial" w:hAnsi="Arial" w:cs="Arial"/>
                <w:sz w:val="21"/>
                <w:szCs w:val="21"/>
                <w:lang w:eastAsia="en-US"/>
              </w:rPr>
              <w:t xml:space="preserve">Wichrowa, 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 xml:space="preserve">Wiejska, Wierzbowa, Wiklinowa, Wilcza, </w:t>
            </w:r>
            <w:proofErr w:type="spellStart"/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>Wilkowyjska</w:t>
            </w:r>
            <w:proofErr w:type="spellEnd"/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>, Wiśniowa, Wrzosowa</w:t>
            </w:r>
          </w:p>
        </w:tc>
      </w:tr>
      <w:tr w:rsidR="003A16A0" w:rsidRPr="009A453E" w:rsidTr="005F0987">
        <w:trPr>
          <w:trHeight w:val="1871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3A16A0" w:rsidRPr="00EC1CA3" w:rsidRDefault="003A16A0" w:rsidP="005F0987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EC1CA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3" w:type="dxa"/>
            <w:vAlign w:val="center"/>
          </w:tcPr>
          <w:p w:rsidR="00A80647" w:rsidRPr="008122CE" w:rsidRDefault="003A16A0" w:rsidP="005F098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A453E">
              <w:rPr>
                <w:rFonts w:ascii="Arial" w:hAnsi="Arial" w:cs="Arial"/>
                <w:b/>
                <w:color w:val="000000"/>
                <w:sz w:val="22"/>
                <w:szCs w:val="22"/>
              </w:rPr>
              <w:t>MĄKOŁOWIEC, KOŹLINA</w:t>
            </w:r>
            <w:r w:rsidR="008122C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                                                           </w:t>
            </w:r>
            <w:r w:rsidR="00A8064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Kwota dla okręgu: </w:t>
            </w:r>
            <w:r w:rsidR="00723A45">
              <w:rPr>
                <w:rFonts w:ascii="Arial" w:hAnsi="Arial" w:cs="Arial"/>
                <w:b/>
                <w:color w:val="000000"/>
                <w:sz w:val="22"/>
                <w:szCs w:val="22"/>
              </w:rPr>
              <w:t>155 374 zł</w:t>
            </w:r>
          </w:p>
          <w:p w:rsidR="003A16A0" w:rsidRPr="00BE4DC9" w:rsidRDefault="003A16A0" w:rsidP="005F0987">
            <w:pPr>
              <w:jc w:val="both"/>
              <w:rPr>
                <w:rFonts w:ascii="Arial" w:hAnsi="Arial" w:cs="Arial"/>
                <w:b/>
                <w:sz w:val="10"/>
                <w:szCs w:val="10"/>
                <w:lang w:eastAsia="en-US"/>
              </w:rPr>
            </w:pPr>
          </w:p>
          <w:p w:rsidR="003A16A0" w:rsidRPr="009A453E" w:rsidRDefault="003A16A0" w:rsidP="005F0987">
            <w:pPr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9A453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Ulice: </w:t>
            </w:r>
            <w:r w:rsidRPr="00726625">
              <w:rPr>
                <w:rFonts w:ascii="Arial" w:hAnsi="Arial" w:cs="Arial"/>
                <w:sz w:val="21"/>
                <w:szCs w:val="21"/>
              </w:rPr>
              <w:t xml:space="preserve">Albatrosów, Bażancia, Bociania, Czyżyków, Derkaczy, Dołowa, Drozdów, Flamingów, Gilów, Jaskółcza, 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>Jastrzębia, Kolibrów, Kormoranów, Kosów,</w:t>
            </w:r>
            <w:r w:rsidR="00CD4A9E">
              <w:rPr>
                <w:rFonts w:ascii="Arial" w:hAnsi="Arial" w:cs="Arial"/>
                <w:sz w:val="21"/>
                <w:szCs w:val="21"/>
                <w:lang w:eastAsia="en-US"/>
              </w:rPr>
              <w:t xml:space="preserve"> Krótka od nr 19, 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 xml:space="preserve"> Krucza, Łabędzia, </w:t>
            </w:r>
            <w:proofErr w:type="spellStart"/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>Mąkołowska</w:t>
            </w:r>
            <w:proofErr w:type="spellEnd"/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 xml:space="preserve"> (wszystkie numery z wyłączeniem numeru 133),</w:t>
            </w:r>
            <w:r w:rsidR="007526CE">
              <w:rPr>
                <w:rFonts w:ascii="Arial" w:hAnsi="Arial" w:cs="Arial"/>
                <w:sz w:val="21"/>
                <w:szCs w:val="21"/>
                <w:lang w:eastAsia="en-US"/>
              </w:rPr>
              <w:t xml:space="preserve"> 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>Mikołowska (numery parzyste od 80</w:t>
            </w:r>
            <w:r w:rsidR="00C4646D">
              <w:rPr>
                <w:rFonts w:ascii="Arial" w:hAnsi="Arial" w:cs="Arial"/>
                <w:sz w:val="21"/>
                <w:szCs w:val="21"/>
                <w:lang w:eastAsia="en-US"/>
              </w:rPr>
              <w:t xml:space="preserve"> 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>do 116), Objazdowa (wszystkie numery z wyłączeniem numeru 2), Orla,</w:t>
            </w:r>
            <w:r w:rsidR="007526CE">
              <w:rPr>
                <w:rFonts w:ascii="Arial" w:hAnsi="Arial" w:cs="Arial"/>
                <w:sz w:val="21"/>
                <w:szCs w:val="21"/>
                <w:lang w:eastAsia="en-US"/>
              </w:rPr>
              <w:t xml:space="preserve"> 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>Pawia, Przepiórek,</w:t>
            </w:r>
            <w:r w:rsidR="007526CE">
              <w:rPr>
                <w:rFonts w:ascii="Arial" w:hAnsi="Arial" w:cs="Arial"/>
                <w:sz w:val="21"/>
                <w:szCs w:val="21"/>
                <w:lang w:eastAsia="en-US"/>
              </w:rPr>
              <w:t xml:space="preserve"> 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 xml:space="preserve">Sikorek, Skowronków, Sowia, Strusia, Szczygla, Szpakowa, Wronia, Zielone Wzgórze, </w:t>
            </w:r>
            <w:proofErr w:type="spellStart"/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>Ziębia</w:t>
            </w:r>
            <w:proofErr w:type="spellEnd"/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>, Zimorodków</w:t>
            </w:r>
          </w:p>
        </w:tc>
      </w:tr>
      <w:tr w:rsidR="003A16A0" w:rsidRPr="009A453E" w:rsidTr="005F0987">
        <w:trPr>
          <w:trHeight w:val="2721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3A16A0" w:rsidRPr="00EC1CA3" w:rsidRDefault="003A16A0" w:rsidP="005F0987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EC1CA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3" w:type="dxa"/>
            <w:vAlign w:val="center"/>
          </w:tcPr>
          <w:p w:rsidR="00A80647" w:rsidRPr="008122CE" w:rsidRDefault="003A16A0" w:rsidP="005F098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A453E">
              <w:rPr>
                <w:rFonts w:ascii="Arial" w:hAnsi="Arial" w:cs="Arial"/>
                <w:b/>
                <w:color w:val="000000"/>
                <w:sz w:val="22"/>
                <w:szCs w:val="22"/>
              </w:rPr>
              <w:t>CZUŁÓW, ZWIERZYNIEC (część zachodnia)</w:t>
            </w:r>
            <w:r w:rsidR="008122C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                            </w:t>
            </w:r>
            <w:r w:rsidR="00A8064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Kwota dla okręgu: </w:t>
            </w:r>
            <w:r w:rsidR="00723A45">
              <w:rPr>
                <w:rFonts w:ascii="Arial" w:hAnsi="Arial" w:cs="Arial"/>
                <w:b/>
                <w:color w:val="000000"/>
                <w:sz w:val="22"/>
                <w:szCs w:val="22"/>
              </w:rPr>
              <w:t>193 628 zł</w:t>
            </w:r>
          </w:p>
          <w:p w:rsidR="003A16A0" w:rsidRPr="00354564" w:rsidRDefault="003A16A0" w:rsidP="005F0987">
            <w:pPr>
              <w:jc w:val="both"/>
              <w:rPr>
                <w:rFonts w:ascii="Arial" w:hAnsi="Arial" w:cs="Arial"/>
                <w:b/>
                <w:bCs/>
                <w:sz w:val="10"/>
                <w:szCs w:val="10"/>
                <w:lang w:eastAsia="en-US"/>
              </w:rPr>
            </w:pPr>
          </w:p>
          <w:p w:rsidR="003A16A0" w:rsidRPr="009A453E" w:rsidRDefault="003A16A0" w:rsidP="005F0987">
            <w:pPr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9A453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Ulice:</w:t>
            </w:r>
            <w:r w:rsidR="0088497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>Agrestowa, Astrów, Brzoskwiniowa, Bzów,</w:t>
            </w:r>
            <w:r w:rsidR="006F41BD">
              <w:rPr>
                <w:rFonts w:ascii="Arial" w:hAnsi="Arial" w:cs="Arial"/>
                <w:sz w:val="21"/>
                <w:szCs w:val="21"/>
                <w:lang w:eastAsia="en-US"/>
              </w:rPr>
              <w:t xml:space="preserve"> </w:t>
            </w:r>
            <w:r w:rsidR="00AB3C0A">
              <w:rPr>
                <w:rFonts w:ascii="Arial" w:hAnsi="Arial" w:cs="Arial"/>
                <w:sz w:val="21"/>
                <w:szCs w:val="21"/>
                <w:lang w:eastAsia="en-US"/>
              </w:rPr>
              <w:t>Cedrowa,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 xml:space="preserve"> Cisów, Cyprysowa, Cytrynowa, Czarna  (wszystkie numery z wyłączeniem numerów: 4,42,46,52,</w:t>
            </w:r>
            <w:r w:rsidR="00AB3C0A">
              <w:rPr>
                <w:rFonts w:ascii="Arial" w:hAnsi="Arial" w:cs="Arial"/>
                <w:sz w:val="21"/>
                <w:szCs w:val="21"/>
                <w:lang w:eastAsia="en-US"/>
              </w:rPr>
              <w:t>52A,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 xml:space="preserve">54,60 </w:t>
            </w:r>
            <w:r w:rsidR="006F41BD">
              <w:rPr>
                <w:rFonts w:ascii="Arial" w:hAnsi="Arial" w:cs="Arial"/>
                <w:sz w:val="21"/>
                <w:szCs w:val="21"/>
                <w:lang w:eastAsia="en-US"/>
              </w:rPr>
              <w:t xml:space="preserve">i 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 xml:space="preserve">62), </w:t>
            </w:r>
            <w:proofErr w:type="spellStart"/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>Czułowska</w:t>
            </w:r>
            <w:proofErr w:type="spellEnd"/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 xml:space="preserve">, Fiołków, Grabowa, Gruszowa, Irysów, Jabłoni, Jałowcowa, Jarzębinowa, Jaśminów, Jesionowa, Jodłowa, Kalinowa, Katowicka (numery parzyste i nieparzyste od numeru </w:t>
            </w:r>
            <w:r w:rsidR="00AB3C0A">
              <w:rPr>
                <w:rFonts w:ascii="Arial" w:hAnsi="Arial" w:cs="Arial"/>
                <w:sz w:val="21"/>
                <w:szCs w:val="21"/>
                <w:lang w:eastAsia="en-US"/>
              </w:rPr>
              <w:t>20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>), Klonowa, Konwalii, Kwiatów, Leszczynowa, Lipowa, Magnolii, Mahoniowa, Maków,</w:t>
            </w:r>
            <w:r w:rsidR="00AB3C0A">
              <w:rPr>
                <w:rFonts w:ascii="Arial" w:hAnsi="Arial" w:cs="Arial"/>
                <w:sz w:val="21"/>
                <w:szCs w:val="21"/>
                <w:lang w:eastAsia="en-US"/>
              </w:rPr>
              <w:t xml:space="preserve"> Migdałowa,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 xml:space="preserve"> Mikołowska (tylko numery 2 i 28) Modrzewiowa, Morelowa, Narcyzów, Orzechowa, Oświęcimska (tylko nr 25) Palmowa,  Piaskowa, Pod Lasem (numery parzyste i nieparzyste bez numerów </w:t>
            </w:r>
            <w:r w:rsidR="00AB3C0A">
              <w:rPr>
                <w:rFonts w:ascii="Arial" w:hAnsi="Arial" w:cs="Arial"/>
                <w:sz w:val="21"/>
                <w:szCs w:val="21"/>
                <w:lang w:eastAsia="en-US"/>
              </w:rPr>
              <w:t>15,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>70,72 i 74), Pomarańczy, Różana, Słoneczników, Szafirków, Szarotek, Śląska, Śliwowa, Świerkowa, Topolowa, Tulipanów, Wiązowa, Wiosenna, Wschodnia (tylko numer 76)</w:t>
            </w:r>
            <w:r w:rsidRPr="00726625">
              <w:rPr>
                <w:rFonts w:ascii="Arial" w:hAnsi="Arial" w:cs="Arial"/>
                <w:sz w:val="21"/>
                <w:szCs w:val="21"/>
              </w:rPr>
              <w:t>,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 xml:space="preserve"> Zawilców, Zielona, Zwierzyniecka</w:t>
            </w:r>
            <w:r w:rsidR="00C4646D">
              <w:rPr>
                <w:rFonts w:ascii="Arial" w:hAnsi="Arial" w:cs="Arial"/>
                <w:sz w:val="21"/>
                <w:szCs w:val="21"/>
                <w:lang w:eastAsia="en-US"/>
              </w:rPr>
              <w:t xml:space="preserve"> 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>(numery nieparzyste do 79, numery parzyste do 60), Żarnowiecka</w:t>
            </w:r>
          </w:p>
        </w:tc>
      </w:tr>
      <w:tr w:rsidR="003A16A0" w:rsidRPr="009A453E" w:rsidTr="005F0987">
        <w:trPr>
          <w:trHeight w:val="198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3A16A0" w:rsidRPr="00EC1CA3" w:rsidRDefault="003A16A0" w:rsidP="005F0987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EC1CA3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3" w:type="dxa"/>
            <w:vAlign w:val="center"/>
          </w:tcPr>
          <w:p w:rsidR="00A80647" w:rsidRPr="008122CE" w:rsidRDefault="003A16A0" w:rsidP="005F098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A453E">
              <w:rPr>
                <w:rFonts w:ascii="Arial" w:hAnsi="Arial" w:cs="Arial"/>
                <w:b/>
                <w:color w:val="000000"/>
                <w:sz w:val="22"/>
                <w:szCs w:val="22"/>
              </w:rPr>
              <w:t>WARTOGŁOWIEC, ZWIERZYNIEC (część wschodnia)</w:t>
            </w:r>
            <w:r w:rsidR="008122C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            </w:t>
            </w:r>
            <w:r w:rsidR="00A8064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Kwota dla okręgu: </w:t>
            </w:r>
            <w:r w:rsidR="005315BA">
              <w:rPr>
                <w:rFonts w:ascii="Arial" w:hAnsi="Arial" w:cs="Arial"/>
                <w:b/>
                <w:color w:val="000000"/>
                <w:sz w:val="22"/>
                <w:szCs w:val="22"/>
              </w:rPr>
              <w:t>126 549</w:t>
            </w:r>
            <w:r w:rsidR="00723A4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zł</w:t>
            </w:r>
          </w:p>
          <w:p w:rsidR="003A16A0" w:rsidRPr="00354564" w:rsidRDefault="003A16A0" w:rsidP="005F0987">
            <w:pPr>
              <w:jc w:val="both"/>
              <w:rPr>
                <w:rFonts w:ascii="Arial" w:hAnsi="Arial" w:cs="Arial"/>
                <w:b/>
                <w:bCs/>
                <w:sz w:val="10"/>
                <w:szCs w:val="10"/>
                <w:lang w:eastAsia="en-US"/>
              </w:rPr>
            </w:pPr>
          </w:p>
          <w:p w:rsidR="003A16A0" w:rsidRPr="009A453E" w:rsidRDefault="003A16A0" w:rsidP="005F0987">
            <w:pPr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9A453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Ulice:</w:t>
            </w:r>
            <w:r w:rsidR="0088497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 xml:space="preserve">Bławatków, Bratków, Chabrów, Cmentarna, Czarna (tylko numery: 4, 42, 46, 52, </w:t>
            </w:r>
            <w:r w:rsidR="006F41BD">
              <w:rPr>
                <w:rFonts w:ascii="Arial" w:hAnsi="Arial" w:cs="Arial"/>
                <w:sz w:val="21"/>
                <w:szCs w:val="21"/>
                <w:lang w:eastAsia="en-US"/>
              </w:rPr>
              <w:t>52A,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>54, 60</w:t>
            </w:r>
            <w:r w:rsidR="006F41BD">
              <w:rPr>
                <w:rFonts w:ascii="Arial" w:hAnsi="Arial" w:cs="Arial"/>
                <w:sz w:val="21"/>
                <w:szCs w:val="21"/>
                <w:lang w:eastAsia="en-US"/>
              </w:rPr>
              <w:t xml:space="preserve"> i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 xml:space="preserve"> 62), Dziewanny, Dzwonkowa, Goździków (numery parzyste do 22, numery nieparzyste do 29a), Jaskrów, Kaczeniec, Krokusów, Lawendowa</w:t>
            </w:r>
            <w:r w:rsidR="006F41BD">
              <w:rPr>
                <w:rFonts w:ascii="Arial" w:hAnsi="Arial" w:cs="Arial"/>
                <w:sz w:val="21"/>
                <w:szCs w:val="21"/>
                <w:lang w:eastAsia="en-US"/>
              </w:rPr>
              <w:t xml:space="preserve"> bez nr 1 i 3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 xml:space="preserve">, Marzanny, Niezapominajek, Ostróżki, Oświęcimska (numery nieparzyste od 45 do 109a), Paproci, Pod Lasem (tylko numery: </w:t>
            </w:r>
            <w:r w:rsidR="006F41BD">
              <w:rPr>
                <w:rFonts w:ascii="Arial" w:hAnsi="Arial" w:cs="Arial"/>
                <w:sz w:val="21"/>
                <w:szCs w:val="21"/>
                <w:lang w:eastAsia="en-US"/>
              </w:rPr>
              <w:t>15,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>70,72 oraz 74),  Skotnica, Stokrotek, Za Drogą, Zwierzyniecka (numery parzyste od 72, numery nieparzyste od 89)</w:t>
            </w:r>
          </w:p>
        </w:tc>
      </w:tr>
      <w:tr w:rsidR="003A16A0" w:rsidRPr="009A453E" w:rsidTr="005F0987">
        <w:trPr>
          <w:trHeight w:val="2211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3A16A0" w:rsidRPr="00EC1CA3" w:rsidRDefault="003A16A0" w:rsidP="005F0987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EC1CA3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3" w:type="dxa"/>
            <w:vAlign w:val="center"/>
          </w:tcPr>
          <w:p w:rsidR="00A80647" w:rsidRPr="008122CE" w:rsidRDefault="003A16A0" w:rsidP="005F098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A453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JAROSZOWICE, URBANOWICE, WYGORZELE </w:t>
            </w:r>
            <w:r w:rsidR="008122C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                      </w:t>
            </w:r>
            <w:r w:rsidR="00A8064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Kwota dla okręgu: </w:t>
            </w:r>
            <w:r w:rsidR="00723A45">
              <w:rPr>
                <w:rFonts w:ascii="Arial" w:hAnsi="Arial" w:cs="Arial"/>
                <w:b/>
                <w:color w:val="000000"/>
                <w:sz w:val="22"/>
                <w:szCs w:val="22"/>
              </w:rPr>
              <w:t>176 288 zł</w:t>
            </w:r>
          </w:p>
          <w:p w:rsidR="003A16A0" w:rsidRPr="00354564" w:rsidRDefault="003A16A0" w:rsidP="005F0987">
            <w:pPr>
              <w:jc w:val="both"/>
              <w:rPr>
                <w:rFonts w:ascii="Arial" w:hAnsi="Arial" w:cs="Arial"/>
                <w:b/>
                <w:bCs/>
                <w:sz w:val="10"/>
                <w:szCs w:val="10"/>
                <w:lang w:eastAsia="en-US"/>
              </w:rPr>
            </w:pPr>
          </w:p>
          <w:p w:rsidR="003A16A0" w:rsidRPr="009A453E" w:rsidRDefault="003A16A0" w:rsidP="005F0987">
            <w:pPr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9A453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Ulice:</w:t>
            </w:r>
            <w:r w:rsidR="0088497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F41BD" w:rsidRPr="006F41BD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Cielmicka</w:t>
            </w:r>
            <w:proofErr w:type="spellEnd"/>
            <w:r w:rsidR="006F41BD" w:rsidRPr="006F41BD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nr 4 i 6</w:t>
            </w:r>
            <w:r w:rsidR="006F41B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,  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>Cynamonowa, Długa, Dworska, Główna, Goździków (numery parzyste od 3</w:t>
            </w:r>
            <w:r w:rsidR="00C4646D">
              <w:rPr>
                <w:rFonts w:ascii="Arial" w:hAnsi="Arial" w:cs="Arial"/>
                <w:sz w:val="21"/>
                <w:szCs w:val="21"/>
                <w:lang w:eastAsia="en-US"/>
              </w:rPr>
              <w:t>2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 xml:space="preserve">, numery nieparzyste od 33), Jana, Jakuba, </w:t>
            </w:r>
            <w:proofErr w:type="spellStart"/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>Jaroszowicka</w:t>
            </w:r>
            <w:proofErr w:type="spellEnd"/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 xml:space="preserve">, Koralowa,  Kościelna, Kowalska, Krzywa,  Ligonia, Lokalna, Łączna, </w:t>
            </w:r>
            <w:r w:rsidR="006F41BD">
              <w:rPr>
                <w:rFonts w:ascii="Arial" w:hAnsi="Arial" w:cs="Arial"/>
                <w:sz w:val="21"/>
                <w:szCs w:val="21"/>
                <w:lang w:eastAsia="en-US"/>
              </w:rPr>
              <w:t xml:space="preserve">Metalowa, 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 xml:space="preserve">Miła, Miodowa, Mysłowicka, Nad Potokiem, Nowowiejska, Oświęcimska (numery parzyste od 68, numery nieparzyste od 121), Pasterska, Pogodna, </w:t>
            </w:r>
            <w:r w:rsidR="006F41BD">
              <w:rPr>
                <w:rFonts w:ascii="Arial" w:hAnsi="Arial" w:cs="Arial"/>
                <w:sz w:val="21"/>
                <w:szCs w:val="21"/>
                <w:lang w:eastAsia="en-US"/>
              </w:rPr>
              <w:t xml:space="preserve">Polnych Kwiatów, 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>Poprzeczna, Promienna,</w:t>
            </w:r>
            <w:r w:rsidR="006F41BD">
              <w:rPr>
                <w:rFonts w:ascii="Arial" w:hAnsi="Arial" w:cs="Arial"/>
                <w:sz w:val="21"/>
                <w:szCs w:val="21"/>
                <w:lang w:eastAsia="en-US"/>
              </w:rPr>
              <w:t xml:space="preserve"> Przemysłowa (numery nieparzyste od 47, numery parzyste od 48), 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 xml:space="preserve"> Przejazdowa, Rolnicza, Rymarska, Rubinowa, Samochodowa, Serdeczna (bez numerów 34, 40 i 42), </w:t>
            </w:r>
            <w:r w:rsidR="006F41BD">
              <w:rPr>
                <w:rFonts w:ascii="Arial" w:hAnsi="Arial" w:cs="Arial"/>
                <w:sz w:val="21"/>
                <w:szCs w:val="21"/>
                <w:lang w:eastAsia="en-US"/>
              </w:rPr>
              <w:t xml:space="preserve">Sielska, 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 xml:space="preserve">Spokojna, Sportowa, </w:t>
            </w:r>
            <w:proofErr w:type="spellStart"/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>Świerczyniecka</w:t>
            </w:r>
            <w:proofErr w:type="spellEnd"/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 xml:space="preserve">, Stolarska, Ks. L. Szkatuły, Szmaragdowa, Towarowa (tylko numery nieparzyste) Turyńska, Ułańska, </w:t>
            </w:r>
            <w:proofErr w:type="spellStart"/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>Urbanowicka</w:t>
            </w:r>
            <w:proofErr w:type="spellEnd"/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>, Wspólna, Zimowa, Żniwna</w:t>
            </w:r>
          </w:p>
        </w:tc>
      </w:tr>
      <w:tr w:rsidR="00BE4DC9" w:rsidRPr="009A453E" w:rsidTr="005F0987">
        <w:trPr>
          <w:trHeight w:val="1587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BE4DC9" w:rsidRPr="00EC1CA3" w:rsidRDefault="00BE4DC9" w:rsidP="005F098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3" w:type="dxa"/>
            <w:vAlign w:val="center"/>
          </w:tcPr>
          <w:p w:rsidR="00BE4DC9" w:rsidRPr="008122CE" w:rsidRDefault="00BE4DC9" w:rsidP="005F098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A453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IELMICE, OSIEDLE OGRODNIK </w:t>
            </w:r>
            <w:r w:rsidR="008122C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                                             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Kwota dla okręgu: 130 340 zł</w:t>
            </w:r>
          </w:p>
          <w:p w:rsidR="00BE4DC9" w:rsidRPr="00354564" w:rsidRDefault="00BE4DC9" w:rsidP="005F0987">
            <w:pPr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BE4DC9" w:rsidRPr="00BE4DC9" w:rsidRDefault="00BE4DC9" w:rsidP="005F098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A453E">
              <w:rPr>
                <w:rFonts w:ascii="Arial" w:hAnsi="Arial" w:cs="Arial"/>
                <w:b/>
                <w:sz w:val="22"/>
                <w:szCs w:val="22"/>
              </w:rPr>
              <w:t>Ulice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625">
              <w:rPr>
                <w:rFonts w:ascii="Arial" w:hAnsi="Arial" w:cs="Arial"/>
                <w:sz w:val="21"/>
                <w:szCs w:val="21"/>
              </w:rPr>
              <w:t xml:space="preserve">Barwna, Bieruńska, </w:t>
            </w:r>
            <w:proofErr w:type="spellStart"/>
            <w:r w:rsidRPr="00726625">
              <w:rPr>
                <w:rFonts w:ascii="Arial" w:hAnsi="Arial" w:cs="Arial"/>
                <w:sz w:val="21"/>
                <w:szCs w:val="21"/>
              </w:rPr>
              <w:t>Cielmicka</w:t>
            </w:r>
            <w:proofErr w:type="spellEnd"/>
            <w:r w:rsidRPr="00726625">
              <w:rPr>
                <w:rFonts w:ascii="Arial" w:hAnsi="Arial" w:cs="Arial"/>
                <w:sz w:val="21"/>
                <w:szCs w:val="21"/>
              </w:rPr>
              <w:t xml:space="preserve"> (bez numerów 4 i 6), Gajowa Górna, </w:t>
            </w:r>
            <w:proofErr w:type="spellStart"/>
            <w:r w:rsidRPr="00726625">
              <w:rPr>
                <w:rFonts w:ascii="Arial" w:hAnsi="Arial" w:cs="Arial"/>
                <w:sz w:val="21"/>
                <w:szCs w:val="21"/>
              </w:rPr>
              <w:t>Jankowicka</w:t>
            </w:r>
            <w:proofErr w:type="spellEnd"/>
            <w:r w:rsidRPr="00726625">
              <w:rPr>
                <w:rFonts w:ascii="Arial" w:hAnsi="Arial" w:cs="Arial"/>
                <w:sz w:val="21"/>
                <w:szCs w:val="21"/>
              </w:rPr>
              <w:t>, Jedności, Leśników, Łęgowa, Mała, Na Wzgórzu, Nadrzeczna, Serdeczna (tylko numery 34, 40 i 42), Strefowa, Strzelecka, Księdza Karola Szojdy, Targiela (numery parzyste od 76, numery nieparzyste od 99), Towarowa ( tylko numery parzyste), Ziołowa</w:t>
            </w:r>
          </w:p>
        </w:tc>
      </w:tr>
      <w:tr w:rsidR="003A16A0" w:rsidRPr="009A453E" w:rsidTr="005F0987">
        <w:trPr>
          <w:trHeight w:val="2608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3A16A0" w:rsidRPr="00EC1CA3" w:rsidRDefault="003A16A0" w:rsidP="005F0987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EC1CA3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9923" w:type="dxa"/>
            <w:vAlign w:val="center"/>
          </w:tcPr>
          <w:p w:rsidR="00A80647" w:rsidRPr="008122CE" w:rsidRDefault="003A16A0" w:rsidP="005F098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A453E">
              <w:rPr>
                <w:rFonts w:ascii="Arial" w:hAnsi="Arial" w:cs="Arial"/>
                <w:b/>
                <w:color w:val="000000"/>
                <w:sz w:val="22"/>
                <w:szCs w:val="22"/>
              </w:rPr>
              <w:t>GLINKA, SUBLE</w:t>
            </w:r>
            <w:r w:rsidR="008122C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</w:t>
            </w:r>
            <w:r w:rsidR="00A8064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Kwota dla okręgu: </w:t>
            </w:r>
            <w:r w:rsidR="00723A45">
              <w:rPr>
                <w:rFonts w:ascii="Arial" w:hAnsi="Arial" w:cs="Arial"/>
                <w:b/>
                <w:color w:val="000000"/>
                <w:sz w:val="22"/>
                <w:szCs w:val="22"/>
              </w:rPr>
              <w:t>149 066 zł</w:t>
            </w:r>
          </w:p>
          <w:p w:rsidR="003A16A0" w:rsidRPr="00354564" w:rsidRDefault="003A16A0" w:rsidP="005F0987">
            <w:pPr>
              <w:jc w:val="both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  <w:p w:rsidR="003A16A0" w:rsidRPr="004350D5" w:rsidRDefault="003A16A0" w:rsidP="005F0987">
            <w:pPr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9A453E">
              <w:rPr>
                <w:rFonts w:ascii="Arial" w:hAnsi="Arial" w:cs="Arial"/>
                <w:b/>
                <w:color w:val="000000"/>
                <w:sz w:val="22"/>
                <w:szCs w:val="22"/>
              </w:rPr>
              <w:t>Ulice:</w:t>
            </w:r>
            <w:r w:rsidR="0088497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 xml:space="preserve">Barbary, Borowa 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>(numery parzyste do 118, numery nieparzyste do 99)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 xml:space="preserve">, Barona 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 xml:space="preserve">(numery </w:t>
            </w:r>
            <w:r w:rsidR="0063109B">
              <w:rPr>
                <w:rFonts w:ascii="Arial" w:hAnsi="Arial" w:cs="Arial"/>
                <w:sz w:val="21"/>
                <w:szCs w:val="21"/>
                <w:lang w:eastAsia="en-US"/>
              </w:rPr>
              <w:t xml:space="preserve">parzyste do 16, numery nieparzyste do 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>11a)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 xml:space="preserve">, Bronisławy, Budowlanych (numery parzyste od 142 do 148, numery nieparzyste od 135 do </w:t>
            </w:r>
            <w:r w:rsidRPr="00726625">
              <w:rPr>
                <w:rFonts w:ascii="Arial" w:hAnsi="Arial" w:cs="Arial"/>
                <w:sz w:val="21"/>
                <w:szCs w:val="21"/>
              </w:rPr>
              <w:t>163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>), Chałupnicza, Dunikowskiego (numery</w:t>
            </w:r>
            <w:r w:rsidR="00BE4DC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 xml:space="preserve">48 i 50), </w:t>
            </w:r>
            <w:proofErr w:type="spellStart"/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>Glinczańska</w:t>
            </w:r>
            <w:proofErr w:type="spellEnd"/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 xml:space="preserve">, Grzybowa, Harcerska 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 xml:space="preserve">(numery nieparzyste od 31 do 133, numery parzyste od 30 do 152), 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 xml:space="preserve">Hetmańska (numery parzyste), Jagodowa 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>(wszystkie numery z wyłączeniem numerów od 33 do 33d)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>, Jeżynowa, Malinowa, Mostowa, Nizinna, Owczarska, Ks. Radziejewskiego, Regionalna, Rękodzielnicza, Roździeńskiego, Runowa, Rydla, Skalna (numery parzyste od 106</w:t>
            </w:r>
            <w:r w:rsidR="00C4646D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 xml:space="preserve">do 148 </w:t>
            </w:r>
            <w:r w:rsidR="00BE4DC9">
              <w:rPr>
                <w:rFonts w:ascii="Arial" w:hAnsi="Arial" w:cs="Arial"/>
                <w:color w:val="000000"/>
                <w:sz w:val="21"/>
                <w:szCs w:val="21"/>
              </w:rPr>
              <w:t xml:space="preserve">oraz 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 xml:space="preserve">183), Stawowa, Stoczniowców 70 (bez numeru 33 i 44), </w:t>
            </w:r>
            <w:proofErr w:type="spellStart"/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>Sublańska</w:t>
            </w:r>
            <w:proofErr w:type="spellEnd"/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>Szuwarków</w:t>
            </w:r>
            <w:proofErr w:type="spellEnd"/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 xml:space="preserve">, Wodna, Zagrodowa, Zrębowa, </w:t>
            </w:r>
            <w:proofErr w:type="spellStart"/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>Żwakowska</w:t>
            </w:r>
            <w:proofErr w:type="spellEnd"/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>(numery parzyste od 4</w:t>
            </w:r>
            <w:r w:rsidR="0063109B">
              <w:rPr>
                <w:rFonts w:ascii="Arial" w:hAnsi="Arial" w:cs="Arial"/>
                <w:sz w:val="21"/>
                <w:szCs w:val="21"/>
                <w:lang w:eastAsia="en-US"/>
              </w:rPr>
              <w:t>0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 xml:space="preserve"> do 60</w:t>
            </w:r>
            <w:r w:rsidR="00BE4DC9">
              <w:rPr>
                <w:rFonts w:ascii="Arial" w:hAnsi="Arial" w:cs="Arial"/>
                <w:sz w:val="21"/>
                <w:szCs w:val="21"/>
                <w:lang w:eastAsia="en-US"/>
              </w:rPr>
              <w:t xml:space="preserve"> oraz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 xml:space="preserve"> 65)</w:t>
            </w:r>
          </w:p>
        </w:tc>
      </w:tr>
      <w:tr w:rsidR="003A16A0" w:rsidRPr="009A453E" w:rsidTr="005F0987">
        <w:trPr>
          <w:trHeight w:val="1417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3A16A0" w:rsidRPr="00EC1CA3" w:rsidRDefault="003A16A0" w:rsidP="005F0987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EC1CA3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3" w:type="dxa"/>
            <w:vAlign w:val="center"/>
          </w:tcPr>
          <w:p w:rsidR="00A80647" w:rsidRPr="00E5063A" w:rsidRDefault="003A16A0" w:rsidP="005F098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A453E">
              <w:rPr>
                <w:rFonts w:ascii="Arial" w:hAnsi="Arial" w:cs="Arial"/>
                <w:b/>
                <w:color w:val="000000"/>
                <w:sz w:val="22"/>
                <w:szCs w:val="22"/>
              </w:rPr>
              <w:t>ŻWAKÓW</w:t>
            </w:r>
            <w:r w:rsidR="00E5063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</w:t>
            </w:r>
            <w:r w:rsidR="00A8064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Kwota dla okręgu: </w:t>
            </w:r>
            <w:r w:rsidR="00723A45">
              <w:rPr>
                <w:rFonts w:ascii="Arial" w:hAnsi="Arial" w:cs="Arial"/>
                <w:b/>
                <w:color w:val="000000"/>
                <w:sz w:val="22"/>
                <w:szCs w:val="22"/>
              </w:rPr>
              <w:t>149 795 zł</w:t>
            </w:r>
          </w:p>
          <w:p w:rsidR="003A16A0" w:rsidRPr="00354564" w:rsidRDefault="003A16A0" w:rsidP="005F0987">
            <w:pPr>
              <w:jc w:val="both"/>
              <w:rPr>
                <w:rFonts w:ascii="Arial" w:hAnsi="Arial" w:cs="Arial"/>
                <w:b/>
                <w:bCs/>
                <w:sz w:val="10"/>
                <w:szCs w:val="10"/>
                <w:lang w:eastAsia="en-US"/>
              </w:rPr>
            </w:pPr>
          </w:p>
          <w:p w:rsidR="003A16A0" w:rsidRPr="009A453E" w:rsidRDefault="003A16A0" w:rsidP="005F0987">
            <w:pPr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9A453E">
              <w:rPr>
                <w:rFonts w:ascii="Arial" w:hAnsi="Arial" w:cs="Arial"/>
                <w:b/>
                <w:color w:val="000000"/>
                <w:sz w:val="22"/>
                <w:szCs w:val="22"/>
              </w:rPr>
              <w:t>Ulice:</w:t>
            </w:r>
            <w:r w:rsidR="0088497E">
              <w:rPr>
                <w:rFonts w:ascii="Arial" w:hAnsi="Arial" w:cs="Arial"/>
                <w:color w:val="000000"/>
                <w:sz w:val="21"/>
                <w:szCs w:val="21"/>
              </w:rPr>
              <w:t xml:space="preserve"> Aleja 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 xml:space="preserve">Bielska 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>(numery 201, 203 i 213)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 xml:space="preserve">, Borowa 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>(numery nieparzyste od 143, numery parzyste od 15</w:t>
            </w:r>
            <w:r w:rsidR="00C4646D">
              <w:rPr>
                <w:rFonts w:ascii="Arial" w:hAnsi="Arial" w:cs="Arial"/>
                <w:sz w:val="21"/>
                <w:szCs w:val="21"/>
                <w:lang w:eastAsia="en-US"/>
              </w:rPr>
              <w:t>0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 xml:space="preserve">), </w:t>
            </w:r>
            <w:proofErr w:type="spellStart"/>
            <w:r w:rsidRPr="00726625">
              <w:rPr>
                <w:rFonts w:ascii="Arial" w:hAnsi="Arial" w:cs="Arial"/>
                <w:sz w:val="21"/>
                <w:szCs w:val="21"/>
              </w:rPr>
              <w:t>Jaśkowicka</w:t>
            </w:r>
            <w:proofErr w:type="spellEnd"/>
            <w:r w:rsidRPr="00726625">
              <w:rPr>
                <w:rFonts w:ascii="Arial" w:hAnsi="Arial" w:cs="Arial"/>
                <w:sz w:val="21"/>
                <w:szCs w:val="21"/>
              </w:rPr>
              <w:t xml:space="preserve"> (numery nieparzyste),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 xml:space="preserve"> Kolejowa, Myśliwska (numery parzyste od 62, numery nieparzyste od 47), Nowa, </w:t>
            </w:r>
            <w:proofErr w:type="spellStart"/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>Sendlerowej</w:t>
            </w:r>
            <w:proofErr w:type="spellEnd"/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>, Szymborskiej,  Św. Elżbiety, Zgody,</w:t>
            </w:r>
            <w:r w:rsidR="0063109B">
              <w:rPr>
                <w:rFonts w:ascii="Arial" w:hAnsi="Arial" w:cs="Arial"/>
                <w:color w:val="000000"/>
                <w:sz w:val="21"/>
                <w:szCs w:val="21"/>
              </w:rPr>
              <w:t xml:space="preserve"> Żaków,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 xml:space="preserve"> Ż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>arowska, Żorska (wszystkie numery z wyłączeniem numerów parzystych od 2a do 10h)</w:t>
            </w:r>
            <w:r w:rsidR="0063109B">
              <w:rPr>
                <w:rFonts w:ascii="Arial" w:hAnsi="Arial" w:cs="Arial"/>
                <w:sz w:val="21"/>
                <w:szCs w:val="21"/>
                <w:lang w:eastAsia="en-US"/>
              </w:rPr>
              <w:t>, Żubrów</w:t>
            </w:r>
          </w:p>
        </w:tc>
      </w:tr>
      <w:tr w:rsidR="003A16A0" w:rsidRPr="009A453E" w:rsidTr="005F0987">
        <w:trPr>
          <w:trHeight w:val="2551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3A16A0" w:rsidRPr="00EC1CA3" w:rsidRDefault="003A16A0" w:rsidP="005F0987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EC1CA3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23" w:type="dxa"/>
            <w:vAlign w:val="center"/>
          </w:tcPr>
          <w:p w:rsidR="00A80647" w:rsidRPr="00E5063A" w:rsidRDefault="003A16A0" w:rsidP="005F098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A453E">
              <w:rPr>
                <w:rFonts w:ascii="Arial" w:hAnsi="Arial" w:cs="Arial"/>
                <w:b/>
                <w:color w:val="000000"/>
                <w:sz w:val="22"/>
                <w:szCs w:val="22"/>
              </w:rPr>
              <w:t>STARE TYCHY</w:t>
            </w:r>
            <w:r w:rsidR="00E5063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</w:t>
            </w:r>
            <w:r w:rsidR="00A8064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Kwota dla okręgu: </w:t>
            </w:r>
            <w:r w:rsidR="00723A45">
              <w:rPr>
                <w:rFonts w:ascii="Arial" w:hAnsi="Arial" w:cs="Arial"/>
                <w:b/>
                <w:color w:val="000000"/>
                <w:sz w:val="22"/>
                <w:szCs w:val="22"/>
              </w:rPr>
              <w:t>155 283 zł</w:t>
            </w:r>
          </w:p>
          <w:p w:rsidR="003A16A0" w:rsidRPr="00354564" w:rsidRDefault="003A16A0" w:rsidP="005F0987">
            <w:pPr>
              <w:jc w:val="both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  <w:p w:rsidR="003A16A0" w:rsidRPr="004350D5" w:rsidRDefault="003A16A0" w:rsidP="005F0987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A453E">
              <w:rPr>
                <w:rFonts w:ascii="Arial" w:hAnsi="Arial" w:cs="Arial"/>
                <w:b/>
                <w:color w:val="000000"/>
                <w:sz w:val="22"/>
                <w:szCs w:val="22"/>
              </w:rPr>
              <w:t>Ulice:</w:t>
            </w:r>
            <w:r w:rsidR="0088497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 xml:space="preserve">Akacjowa, al. Bielska (tylko numer 7), </w:t>
            </w:r>
            <w:proofErr w:type="spellStart"/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>Baziowa</w:t>
            </w:r>
            <w:proofErr w:type="spellEnd"/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 xml:space="preserve"> (numery parzyste od 22 do </w:t>
            </w:r>
            <w:r w:rsidRPr="00726625">
              <w:rPr>
                <w:rFonts w:ascii="Arial" w:hAnsi="Arial" w:cs="Arial"/>
                <w:sz w:val="21"/>
                <w:szCs w:val="21"/>
              </w:rPr>
              <w:t>28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 xml:space="preserve">), Boczna (tylko nr 4,6) Ks. Prof. Blachnickiego, Brzozy, Damrota, Gołębia, Jaworowa, ks. Kapicy, Kasztanowa, Katowicka 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>(numery parzyste i nieparzyste do numeru 14)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 xml:space="preserve">, Konopnickiej, Kościuszki, Krótka, Kukułcza, Miarki, Mikołowska (numery parzyste od 30 włącznie do 66a, numery nieparzyste do 83), Norwida, </w:t>
            </w:r>
            <w:proofErr w:type="spellStart"/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>Nowokościelna</w:t>
            </w:r>
            <w:proofErr w:type="spellEnd"/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>, Piwna, Piwowarów, Plac Wolności, Polna, Powstańców, Prześwit, Rynek, Sadowa, Sienkiewicza (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>wszystkie numery z wyłączeniem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 xml:space="preserve"> numerów parzystych od 86 do 90), Skośna, Słowicza, Sokola, Solna, </w:t>
            </w:r>
            <w:proofErr w:type="spellStart"/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>Starokościelna</w:t>
            </w:r>
            <w:proofErr w:type="spellEnd"/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 xml:space="preserve"> (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 xml:space="preserve">wszystkie numery z wyłączeniem 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 xml:space="preserve">numerów parzystych 2 i 18),  Stroma, Studzienna, </w:t>
            </w:r>
            <w:r w:rsidR="006F41BD">
              <w:rPr>
                <w:rFonts w:ascii="Arial" w:hAnsi="Arial" w:cs="Arial"/>
                <w:color w:val="000000"/>
                <w:sz w:val="21"/>
                <w:szCs w:val="21"/>
              </w:rPr>
              <w:t xml:space="preserve">Tulipanów nr 47, 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 xml:space="preserve">Wieczorka, Wschodnia 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>(wszystkie numery z wyłączeniem numeru 76)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>, Zakątek, Źródlana, Żurawia</w:t>
            </w:r>
          </w:p>
        </w:tc>
      </w:tr>
      <w:tr w:rsidR="003A16A0" w:rsidRPr="009A453E" w:rsidTr="005F0987">
        <w:trPr>
          <w:trHeight w:val="164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3A16A0" w:rsidRPr="00EC1CA3" w:rsidRDefault="003A16A0" w:rsidP="005F0987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EC1CA3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3" w:type="dxa"/>
            <w:vAlign w:val="center"/>
          </w:tcPr>
          <w:p w:rsidR="00E5063A" w:rsidRDefault="003A16A0" w:rsidP="005F098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A453E">
              <w:rPr>
                <w:rFonts w:ascii="Arial" w:hAnsi="Arial" w:cs="Arial"/>
                <w:b/>
                <w:color w:val="000000"/>
                <w:sz w:val="22"/>
                <w:szCs w:val="22"/>
              </w:rPr>
              <w:t>PAPROCANY, OSIEDLA: PAULINA, OLGA - CZĘŚĆ O1, TERESA - CZĘŚĆ T1, WERONIKA (część wschodnia)</w:t>
            </w:r>
            <w:r w:rsidR="00E5063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                                                        </w:t>
            </w:r>
          </w:p>
          <w:p w:rsidR="00A80647" w:rsidRPr="00E5063A" w:rsidRDefault="00E5063A" w:rsidP="005F098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 w:rsidR="00A8064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Kwota dla okręgu: </w:t>
            </w:r>
            <w:r w:rsidR="00723A45">
              <w:rPr>
                <w:rFonts w:ascii="Arial" w:hAnsi="Arial" w:cs="Arial"/>
                <w:b/>
                <w:color w:val="000000"/>
                <w:sz w:val="22"/>
                <w:szCs w:val="22"/>
              </w:rPr>
              <w:t>235 528 zł</w:t>
            </w:r>
          </w:p>
          <w:p w:rsidR="003A16A0" w:rsidRPr="00354564" w:rsidRDefault="003A16A0" w:rsidP="005F0987">
            <w:pPr>
              <w:jc w:val="both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  <w:p w:rsidR="003A16A0" w:rsidRPr="009A453E" w:rsidRDefault="003A16A0" w:rsidP="005F0987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A453E">
              <w:rPr>
                <w:rFonts w:ascii="Arial" w:hAnsi="Arial" w:cs="Arial"/>
                <w:b/>
                <w:color w:val="000000"/>
                <w:sz w:val="22"/>
                <w:szCs w:val="22"/>
              </w:rPr>
              <w:t>Ulice:</w:t>
            </w:r>
            <w:r w:rsidR="0088497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 xml:space="preserve">Armii Krajowej 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>(numery nieparzyste)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>, Bajkowa, Dymarek, Gostyńska, Hutnicza (numery parzyste od 48, numery nieparzyste od 25), W. Jagiełły, Jaracza, Jasińskiego, Jasna, Jemiołowa, Jesienna, Jędrzejowskiej, Jordana, Junaków, Jurajska, Jutrzenki, Na Grobli, Nad Jeziorem (bez nr 1</w:t>
            </w:r>
            <w:r w:rsidR="006F41BD">
              <w:rPr>
                <w:rFonts w:ascii="Arial" w:hAnsi="Arial" w:cs="Arial"/>
                <w:color w:val="000000"/>
                <w:sz w:val="21"/>
                <w:szCs w:val="21"/>
              </w:rPr>
              <w:t>, 1A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 xml:space="preserve"> i 44), Okrężna, </w:t>
            </w:r>
            <w:proofErr w:type="spellStart"/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>Paprocańska</w:t>
            </w:r>
            <w:proofErr w:type="spellEnd"/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>, Al. Marszałka Piłsudskiego (numery parzyste od 88 do 1</w:t>
            </w:r>
            <w:r w:rsidR="006F41BD">
              <w:rPr>
                <w:rFonts w:ascii="Arial" w:hAnsi="Arial" w:cs="Arial"/>
                <w:color w:val="000000"/>
                <w:sz w:val="21"/>
                <w:szCs w:val="21"/>
              </w:rPr>
              <w:t>22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>, numery nieparzyste: 115 i 121), Plac Nowary, Poziomkowa, Prosta, Przemysłowa, Przerwy-Tetmajera, Rybitwy, Rzeczna, Sikorskiego (nu</w:t>
            </w:r>
            <w:r w:rsidR="006F41BD">
              <w:rPr>
                <w:rFonts w:ascii="Arial" w:hAnsi="Arial" w:cs="Arial"/>
                <w:color w:val="000000"/>
                <w:sz w:val="21"/>
                <w:szCs w:val="21"/>
              </w:rPr>
              <w:t>mer nieparzyste od 69-101, numery parzyste 76-86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>), Składowa, Św. Józefa, Wieniawskiego (numery parzyste od 68, numery nieparzyste od 87)</w:t>
            </w:r>
          </w:p>
        </w:tc>
      </w:tr>
      <w:tr w:rsidR="003A16A0" w:rsidRPr="009A453E" w:rsidTr="005F0987">
        <w:trPr>
          <w:trHeight w:val="1077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3A16A0" w:rsidRPr="00EC1CA3" w:rsidRDefault="003A16A0" w:rsidP="005F0987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EC1CA3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923" w:type="dxa"/>
            <w:vAlign w:val="center"/>
          </w:tcPr>
          <w:p w:rsidR="00A80647" w:rsidRPr="00E5063A" w:rsidRDefault="003A16A0" w:rsidP="005F098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A453E">
              <w:rPr>
                <w:rFonts w:ascii="Arial" w:hAnsi="Arial" w:cs="Arial"/>
                <w:b/>
                <w:color w:val="000000"/>
                <w:sz w:val="22"/>
                <w:szCs w:val="22"/>
              </w:rPr>
              <w:t>OSIEDLE ANNA</w:t>
            </w:r>
            <w:r w:rsidR="00E5063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</w:t>
            </w:r>
            <w:r w:rsidR="00A8064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Kwota dla okręgu: </w:t>
            </w:r>
            <w:r w:rsidR="00723A45">
              <w:rPr>
                <w:rFonts w:ascii="Arial" w:hAnsi="Arial" w:cs="Arial"/>
                <w:b/>
                <w:color w:val="000000"/>
                <w:sz w:val="22"/>
                <w:szCs w:val="22"/>
              </w:rPr>
              <w:t>164 819 zł</w:t>
            </w:r>
          </w:p>
          <w:p w:rsidR="003A16A0" w:rsidRPr="00354564" w:rsidRDefault="003A16A0" w:rsidP="005F0987">
            <w:pPr>
              <w:jc w:val="both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  <w:p w:rsidR="003A16A0" w:rsidRPr="004350D5" w:rsidRDefault="003A16A0" w:rsidP="005F0987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A453E">
              <w:rPr>
                <w:rFonts w:ascii="Arial" w:hAnsi="Arial" w:cs="Arial"/>
                <w:b/>
                <w:color w:val="000000"/>
                <w:sz w:val="22"/>
                <w:szCs w:val="22"/>
              </w:rPr>
              <w:t>Ulice:</w:t>
            </w:r>
            <w:r w:rsidR="0088497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>Gen. Andersa, Arctowskiego, Arkadowa, Asnyka, Dworcowa, Plac Św. Anny, Budowlanych (tylko numer 173</w:t>
            </w:r>
            <w:r w:rsidR="0088497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  <w:r w:rsidR="0088497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>173b), Wojska Polskiego</w:t>
            </w:r>
          </w:p>
        </w:tc>
      </w:tr>
      <w:tr w:rsidR="003A16A0" w:rsidRPr="009A453E" w:rsidTr="005F0987">
        <w:trPr>
          <w:trHeight w:val="283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3A16A0" w:rsidRPr="00EC1CA3" w:rsidRDefault="003A16A0" w:rsidP="005F0987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EC1CA3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23" w:type="dxa"/>
            <w:vAlign w:val="center"/>
          </w:tcPr>
          <w:p w:rsidR="00A80647" w:rsidRPr="00E5063A" w:rsidRDefault="003A16A0" w:rsidP="005F098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A453E">
              <w:rPr>
                <w:rFonts w:ascii="Arial" w:hAnsi="Arial" w:cs="Arial"/>
                <w:b/>
                <w:color w:val="000000"/>
                <w:sz w:val="22"/>
                <w:szCs w:val="22"/>
              </w:rPr>
              <w:t>OSIEDLE BARBARA</w:t>
            </w:r>
            <w:r w:rsidR="00E5063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                                                                   </w:t>
            </w:r>
            <w:r w:rsidR="00A8064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Kwota dla okręgu: </w:t>
            </w:r>
            <w:r w:rsidR="00723A45">
              <w:rPr>
                <w:rFonts w:ascii="Arial" w:hAnsi="Arial" w:cs="Arial"/>
                <w:b/>
                <w:color w:val="000000"/>
                <w:sz w:val="22"/>
                <w:szCs w:val="22"/>
              </w:rPr>
              <w:t>234 744 zł</w:t>
            </w:r>
          </w:p>
          <w:p w:rsidR="003A16A0" w:rsidRPr="00354564" w:rsidRDefault="003A16A0" w:rsidP="005F0987">
            <w:pPr>
              <w:jc w:val="both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  <w:p w:rsidR="003A16A0" w:rsidRPr="009A453E" w:rsidRDefault="003A16A0" w:rsidP="005F0987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A453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Ulice: 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 xml:space="preserve">Bałuckiego, Stefana Batorego, </w:t>
            </w:r>
            <w:proofErr w:type="spellStart"/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>Baziowa</w:t>
            </w:r>
            <w:proofErr w:type="spellEnd"/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 xml:space="preserve"> (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 xml:space="preserve">wszystkie numery z wyłączeniem 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>numerów parzystych od</w:t>
            </w:r>
            <w:r w:rsidR="00BE4DC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 xml:space="preserve">22 do </w:t>
            </w:r>
            <w:r w:rsidRPr="00726625">
              <w:rPr>
                <w:rFonts w:ascii="Arial" w:hAnsi="Arial" w:cs="Arial"/>
                <w:sz w:val="21"/>
                <w:szCs w:val="21"/>
              </w:rPr>
              <w:t>28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 xml:space="preserve">), Beethovena, Begonii 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>(numer 5)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 xml:space="preserve">, Gen. Bema, Biblioteczna, </w:t>
            </w:r>
            <w:r w:rsidR="0088497E">
              <w:rPr>
                <w:rFonts w:ascii="Arial" w:hAnsi="Arial" w:cs="Arial"/>
                <w:color w:val="000000"/>
                <w:sz w:val="21"/>
                <w:szCs w:val="21"/>
              </w:rPr>
              <w:t xml:space="preserve">Aleja 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 xml:space="preserve">Bielska 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 xml:space="preserve">(numery parzyste od 14 do 40, numery nieparzyste od 29 do 47), 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 xml:space="preserve">Ojca Bocheńskiego, Boczna (numery od 3 do 9), Boh. Warszawy, Braterska, Brzozowa, Budowlanych (numery parzyste do numeru 114, numery nieparzyste do numeru </w:t>
            </w:r>
            <w:r w:rsidR="0063109B">
              <w:rPr>
                <w:rFonts w:ascii="Arial" w:hAnsi="Arial" w:cs="Arial"/>
                <w:color w:val="000000"/>
                <w:sz w:val="21"/>
                <w:szCs w:val="21"/>
              </w:rPr>
              <w:t>35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 xml:space="preserve">), Bukowa, Biskupa </w:t>
            </w:r>
            <w:proofErr w:type="spellStart"/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>Burschego</w:t>
            </w:r>
            <w:proofErr w:type="spellEnd"/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 xml:space="preserve"> (numery parzyste od 2 do 20), Edukacji 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>(numery nieparzyste od 1 do 5),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 xml:space="preserve"> Ks. Kardynała Hlonda, Ogrodowa, Sienkiewicza (numery parzyste od 86</w:t>
            </w:r>
            <w:r w:rsidR="00C4646D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 xml:space="preserve">do 90), Słoneczna, </w:t>
            </w:r>
            <w:proofErr w:type="spellStart"/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>Starokościelna</w:t>
            </w:r>
            <w:proofErr w:type="spellEnd"/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 xml:space="preserve"> (numery </w:t>
            </w:r>
            <w:r w:rsidR="0063109B">
              <w:rPr>
                <w:rFonts w:ascii="Arial" w:hAnsi="Arial" w:cs="Arial"/>
                <w:color w:val="000000"/>
                <w:sz w:val="21"/>
                <w:szCs w:val="21"/>
              </w:rPr>
              <w:t xml:space="preserve">parzyste do 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>18)</w:t>
            </w:r>
          </w:p>
        </w:tc>
      </w:tr>
      <w:tr w:rsidR="003A16A0" w:rsidRPr="009A453E" w:rsidTr="005F0987">
        <w:trPr>
          <w:trHeight w:val="1247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3A16A0" w:rsidRPr="00EC1CA3" w:rsidRDefault="003A16A0" w:rsidP="005F0987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EC1CA3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923" w:type="dxa"/>
            <w:vAlign w:val="center"/>
          </w:tcPr>
          <w:p w:rsidR="00A80647" w:rsidRPr="00E5063A" w:rsidRDefault="003A16A0" w:rsidP="005F098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A453E">
              <w:rPr>
                <w:rFonts w:ascii="Arial" w:hAnsi="Arial" w:cs="Arial"/>
                <w:b/>
                <w:color w:val="000000"/>
                <w:sz w:val="22"/>
                <w:szCs w:val="22"/>
              </w:rPr>
              <w:t>OSIEDLE BALBINA</w:t>
            </w:r>
            <w:r w:rsidR="00E5063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</w:t>
            </w:r>
            <w:r w:rsidR="00A8064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Kwota dla okręgu: </w:t>
            </w:r>
            <w:r w:rsidR="00354564">
              <w:rPr>
                <w:rFonts w:ascii="Arial" w:hAnsi="Arial" w:cs="Arial"/>
                <w:b/>
                <w:color w:val="000000"/>
                <w:sz w:val="22"/>
                <w:szCs w:val="22"/>
              </w:rPr>
              <w:t>135 373 zł</w:t>
            </w:r>
          </w:p>
          <w:p w:rsidR="003A16A0" w:rsidRPr="00354564" w:rsidRDefault="003A16A0" w:rsidP="005F0987">
            <w:pPr>
              <w:jc w:val="both"/>
              <w:rPr>
                <w:rFonts w:ascii="Arial" w:hAnsi="Arial" w:cs="Arial"/>
                <w:b/>
                <w:bCs/>
                <w:color w:val="000000"/>
                <w:sz w:val="9"/>
                <w:szCs w:val="9"/>
              </w:rPr>
            </w:pPr>
          </w:p>
          <w:p w:rsidR="003A16A0" w:rsidRPr="004350D5" w:rsidRDefault="003A16A0" w:rsidP="005F0987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A453E">
              <w:rPr>
                <w:rFonts w:ascii="Arial" w:hAnsi="Arial" w:cs="Arial"/>
                <w:b/>
                <w:color w:val="000000"/>
                <w:sz w:val="22"/>
                <w:szCs w:val="22"/>
              </w:rPr>
              <w:t>Ulice:</w:t>
            </w:r>
            <w:r w:rsidR="0088497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>Bacha, Barona (</w:t>
            </w:r>
            <w:r w:rsidR="0063109B">
              <w:rPr>
                <w:rFonts w:ascii="Arial" w:hAnsi="Arial" w:cs="Arial"/>
                <w:sz w:val="21"/>
                <w:szCs w:val="21"/>
                <w:lang w:eastAsia="en-US"/>
              </w:rPr>
              <w:t>numery parzyste od 18, numery nieparzyste od 21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>)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 xml:space="preserve">, Begonii 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>(numery parzyste, nieparzyste bez numer 5)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 xml:space="preserve">, Brzechwy, Budowlanych 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>(numery nieparzyste od 37</w:t>
            </w:r>
            <w:r w:rsidR="00C4646D">
              <w:rPr>
                <w:rFonts w:ascii="Arial" w:hAnsi="Arial" w:cs="Arial"/>
                <w:sz w:val="21"/>
                <w:szCs w:val="21"/>
                <w:lang w:eastAsia="en-US"/>
              </w:rPr>
              <w:t xml:space="preserve"> 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>do 51)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>, Kochanowskiego, Pasaż</w:t>
            </w:r>
            <w:bookmarkStart w:id="0" w:name="_GoBack"/>
            <w:bookmarkEnd w:id="0"/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 xml:space="preserve"> Europejski</w:t>
            </w:r>
          </w:p>
        </w:tc>
      </w:tr>
      <w:tr w:rsidR="003A16A0" w:rsidRPr="009A453E" w:rsidTr="005F0987">
        <w:trPr>
          <w:trHeight w:val="113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3A16A0" w:rsidRPr="00EC1CA3" w:rsidRDefault="003A16A0" w:rsidP="005F0987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EC1CA3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lastRenderedPageBreak/>
              <w:t>14</w:t>
            </w:r>
          </w:p>
        </w:tc>
        <w:tc>
          <w:tcPr>
            <w:tcW w:w="9923" w:type="dxa"/>
          </w:tcPr>
          <w:p w:rsidR="0088497E" w:rsidRPr="00E5063A" w:rsidRDefault="003A16A0" w:rsidP="005F098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A453E">
              <w:rPr>
                <w:rFonts w:ascii="Arial" w:hAnsi="Arial" w:cs="Arial"/>
                <w:b/>
                <w:color w:val="000000"/>
                <w:sz w:val="22"/>
                <w:szCs w:val="22"/>
              </w:rPr>
              <w:t>OSIEDLE CELINA</w:t>
            </w:r>
            <w:r w:rsidR="00E5063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</w:t>
            </w:r>
            <w:r w:rsidR="0088497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Kwota dla okręgu: </w:t>
            </w:r>
            <w:r w:rsidR="00354564">
              <w:rPr>
                <w:rFonts w:ascii="Arial" w:hAnsi="Arial" w:cs="Arial"/>
                <w:b/>
                <w:color w:val="000000"/>
                <w:sz w:val="22"/>
                <w:szCs w:val="22"/>
              </w:rPr>
              <w:t>211 314 zł</w:t>
            </w:r>
          </w:p>
          <w:p w:rsidR="003A16A0" w:rsidRPr="00354564" w:rsidRDefault="003A16A0" w:rsidP="005F0987">
            <w:pPr>
              <w:jc w:val="both"/>
              <w:rPr>
                <w:rFonts w:ascii="Arial" w:hAnsi="Arial" w:cs="Arial"/>
                <w:b/>
                <w:bCs/>
                <w:color w:val="000000"/>
                <w:sz w:val="9"/>
                <w:szCs w:val="9"/>
              </w:rPr>
            </w:pPr>
          </w:p>
          <w:p w:rsidR="003A16A0" w:rsidRPr="004350D5" w:rsidRDefault="003A16A0" w:rsidP="005F0987">
            <w:pPr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9A453E">
              <w:rPr>
                <w:rFonts w:ascii="Arial" w:hAnsi="Arial" w:cs="Arial"/>
                <w:b/>
                <w:color w:val="000000"/>
                <w:sz w:val="22"/>
                <w:szCs w:val="22"/>
              </w:rPr>
              <w:t>Ulice:</w:t>
            </w:r>
            <w:r w:rsidR="0088497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88497E">
              <w:rPr>
                <w:rFonts w:ascii="Arial" w:hAnsi="Arial" w:cs="Arial"/>
                <w:color w:val="000000"/>
                <w:sz w:val="21"/>
                <w:szCs w:val="21"/>
              </w:rPr>
              <w:t>A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>l</w:t>
            </w:r>
            <w:r w:rsidR="0088497E">
              <w:rPr>
                <w:rFonts w:ascii="Arial" w:hAnsi="Arial" w:cs="Arial"/>
                <w:color w:val="000000"/>
                <w:sz w:val="21"/>
                <w:szCs w:val="21"/>
              </w:rPr>
              <w:t xml:space="preserve">eja 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 xml:space="preserve">Bielska 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 xml:space="preserve">(numery parzyste od numeru 54  do numeru 82, numery nieparzyste od numeru 69 do numeru 101), 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 xml:space="preserve">Ciasna, Cicha, Cienista, Curie-Skłodowskiej, Cyganerii, Czarnieckiego, Czechowa, Czereśniowa, Czysta, Grota Roweckiego 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>(numery parzyste od 42 do</w:t>
            </w:r>
            <w:r w:rsidR="008122CE">
              <w:rPr>
                <w:rFonts w:ascii="Arial" w:hAnsi="Arial" w:cs="Arial"/>
                <w:sz w:val="21"/>
                <w:szCs w:val="21"/>
                <w:lang w:eastAsia="en-US"/>
              </w:rPr>
              <w:t xml:space="preserve"> 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>6</w:t>
            </w:r>
            <w:r w:rsidR="008122CE">
              <w:rPr>
                <w:rFonts w:ascii="Arial" w:hAnsi="Arial" w:cs="Arial"/>
                <w:sz w:val="21"/>
                <w:szCs w:val="21"/>
                <w:lang w:eastAsia="en-US"/>
              </w:rPr>
              <w:t>8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 xml:space="preserve">), 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 xml:space="preserve">Al. Niepodległości 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>(numery parzyste do numeru 54)</w:t>
            </w:r>
          </w:p>
        </w:tc>
      </w:tr>
      <w:tr w:rsidR="003A16A0" w:rsidRPr="009A453E" w:rsidTr="005F0987">
        <w:trPr>
          <w:trHeight w:val="130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3A16A0" w:rsidRPr="00EC1CA3" w:rsidRDefault="003A16A0" w:rsidP="005F0987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EC1CA3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923" w:type="dxa"/>
            <w:vAlign w:val="center"/>
          </w:tcPr>
          <w:p w:rsidR="0088497E" w:rsidRPr="00E5063A" w:rsidRDefault="003A16A0" w:rsidP="005F098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A453E">
              <w:rPr>
                <w:rFonts w:ascii="Arial" w:hAnsi="Arial" w:cs="Arial"/>
                <w:b/>
                <w:color w:val="000000"/>
                <w:sz w:val="22"/>
                <w:szCs w:val="22"/>
              </w:rPr>
              <w:t>OSIEDLA DOROTA, GENOWEFA</w:t>
            </w:r>
            <w:r w:rsidR="00E5063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                                               </w:t>
            </w:r>
            <w:r w:rsidR="0088497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Kwota dla okręgu: </w:t>
            </w:r>
            <w:r w:rsidR="00354564">
              <w:rPr>
                <w:rFonts w:ascii="Arial" w:hAnsi="Arial" w:cs="Arial"/>
                <w:b/>
                <w:color w:val="000000"/>
                <w:sz w:val="22"/>
                <w:szCs w:val="22"/>
              </w:rPr>
              <w:t>242 256 zł</w:t>
            </w:r>
          </w:p>
          <w:p w:rsidR="003A16A0" w:rsidRPr="00354564" w:rsidRDefault="003A16A0" w:rsidP="005F0987">
            <w:pPr>
              <w:jc w:val="both"/>
              <w:rPr>
                <w:rFonts w:ascii="Arial" w:hAnsi="Arial" w:cs="Arial"/>
                <w:b/>
                <w:bCs/>
                <w:sz w:val="9"/>
                <w:szCs w:val="9"/>
                <w:lang w:eastAsia="en-US"/>
              </w:rPr>
            </w:pPr>
          </w:p>
          <w:p w:rsidR="003A16A0" w:rsidRPr="004350D5" w:rsidRDefault="003A16A0" w:rsidP="005F0987">
            <w:pPr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9A453E">
              <w:rPr>
                <w:rFonts w:ascii="Arial" w:hAnsi="Arial" w:cs="Arial"/>
                <w:b/>
                <w:sz w:val="22"/>
                <w:szCs w:val="22"/>
              </w:rPr>
              <w:t>Ulice:</w:t>
            </w:r>
            <w:r w:rsidR="0088497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625">
              <w:rPr>
                <w:rFonts w:ascii="Arial" w:hAnsi="Arial" w:cs="Arial"/>
                <w:sz w:val="21"/>
                <w:szCs w:val="21"/>
              </w:rPr>
              <w:t xml:space="preserve">Darwina, Dąbrowskiego, Dębowa, Gen. De Gaulle’a, Grota Roweckiego 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>(numery nieparzyste od numeru 5</w:t>
            </w:r>
            <w:r w:rsidR="008122CE">
              <w:rPr>
                <w:rFonts w:ascii="Arial" w:hAnsi="Arial" w:cs="Arial"/>
                <w:sz w:val="21"/>
                <w:szCs w:val="21"/>
                <w:lang w:eastAsia="en-US"/>
              </w:rPr>
              <w:t>3</w:t>
            </w:r>
            <w:r w:rsidR="00C4646D">
              <w:rPr>
                <w:rFonts w:ascii="Arial" w:hAnsi="Arial" w:cs="Arial"/>
                <w:sz w:val="21"/>
                <w:szCs w:val="21"/>
                <w:lang w:eastAsia="en-US"/>
              </w:rPr>
              <w:t xml:space="preserve"> 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 xml:space="preserve">do </w:t>
            </w:r>
            <w:r w:rsidR="008122CE">
              <w:rPr>
                <w:rFonts w:ascii="Arial" w:hAnsi="Arial" w:cs="Arial"/>
                <w:sz w:val="21"/>
                <w:szCs w:val="21"/>
                <w:lang w:eastAsia="en-US"/>
              </w:rPr>
              <w:t>71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>)</w:t>
            </w:r>
            <w:r w:rsidRPr="00726625">
              <w:rPr>
                <w:rFonts w:ascii="Arial" w:hAnsi="Arial" w:cs="Arial"/>
                <w:sz w:val="21"/>
                <w:szCs w:val="21"/>
              </w:rPr>
              <w:t xml:space="preserve">, al. Niepodległości 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 xml:space="preserve">(numery parzyste od </w:t>
            </w:r>
            <w:r w:rsidR="008122CE">
              <w:rPr>
                <w:rFonts w:ascii="Arial" w:hAnsi="Arial" w:cs="Arial"/>
                <w:sz w:val="21"/>
                <w:szCs w:val="21"/>
                <w:lang w:eastAsia="en-US"/>
              </w:rPr>
              <w:t>68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>),</w:t>
            </w:r>
            <w:r w:rsidRPr="00726625">
              <w:rPr>
                <w:rFonts w:ascii="Arial" w:hAnsi="Arial" w:cs="Arial"/>
                <w:sz w:val="21"/>
                <w:szCs w:val="21"/>
              </w:rPr>
              <w:t xml:space="preserve"> Kardynała Wyszyńskiego (numery nieparzyste od </w:t>
            </w:r>
            <w:r w:rsidR="008122CE">
              <w:rPr>
                <w:rFonts w:ascii="Arial" w:hAnsi="Arial" w:cs="Arial"/>
                <w:sz w:val="21"/>
                <w:szCs w:val="21"/>
              </w:rPr>
              <w:t>27</w:t>
            </w:r>
            <w:r w:rsidRPr="00726625">
              <w:rPr>
                <w:rFonts w:ascii="Arial" w:hAnsi="Arial" w:cs="Arial"/>
                <w:sz w:val="21"/>
                <w:szCs w:val="21"/>
              </w:rPr>
              <w:t xml:space="preserve"> do 37, 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>numery parzyste od 46</w:t>
            </w:r>
            <w:r w:rsidR="00C4646D">
              <w:rPr>
                <w:rFonts w:ascii="Arial" w:hAnsi="Arial" w:cs="Arial"/>
                <w:sz w:val="21"/>
                <w:szCs w:val="21"/>
                <w:lang w:eastAsia="en-US"/>
              </w:rPr>
              <w:t xml:space="preserve"> 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>do 58)</w:t>
            </w:r>
          </w:p>
        </w:tc>
      </w:tr>
      <w:tr w:rsidR="003A16A0" w:rsidRPr="009A453E" w:rsidTr="005F0987">
        <w:trPr>
          <w:trHeight w:val="1361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3A16A0" w:rsidRPr="00EC1CA3" w:rsidRDefault="003A16A0" w:rsidP="005F0987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EC1CA3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9923" w:type="dxa"/>
            <w:vAlign w:val="center"/>
          </w:tcPr>
          <w:p w:rsidR="0088497E" w:rsidRPr="00E5063A" w:rsidRDefault="003A16A0" w:rsidP="005F098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A453E">
              <w:rPr>
                <w:rFonts w:ascii="Arial" w:hAnsi="Arial" w:cs="Arial"/>
                <w:b/>
                <w:color w:val="000000"/>
                <w:sz w:val="22"/>
                <w:szCs w:val="22"/>
              </w:rPr>
              <w:t>OSIEDLE EWA</w:t>
            </w:r>
            <w:r w:rsidR="00E5063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</w:t>
            </w:r>
            <w:r w:rsidR="0088497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Kwota dla okręgu: </w:t>
            </w:r>
            <w:r w:rsidR="00354564">
              <w:rPr>
                <w:rFonts w:ascii="Arial" w:hAnsi="Arial" w:cs="Arial"/>
                <w:b/>
                <w:color w:val="000000"/>
                <w:sz w:val="22"/>
                <w:szCs w:val="22"/>
              </w:rPr>
              <w:t>189 179 zł</w:t>
            </w:r>
          </w:p>
          <w:p w:rsidR="003A16A0" w:rsidRPr="00354564" w:rsidRDefault="003A16A0" w:rsidP="005F0987">
            <w:pPr>
              <w:jc w:val="both"/>
              <w:rPr>
                <w:rFonts w:ascii="Arial" w:hAnsi="Arial" w:cs="Arial"/>
                <w:b/>
                <w:bCs/>
                <w:color w:val="000000"/>
                <w:sz w:val="9"/>
                <w:szCs w:val="9"/>
              </w:rPr>
            </w:pPr>
          </w:p>
          <w:p w:rsidR="003A16A0" w:rsidRPr="004350D5" w:rsidRDefault="003A16A0" w:rsidP="005F0987">
            <w:pPr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9A453E">
              <w:rPr>
                <w:rFonts w:ascii="Arial" w:hAnsi="Arial" w:cs="Arial"/>
                <w:b/>
                <w:color w:val="000000"/>
                <w:sz w:val="22"/>
                <w:szCs w:val="22"/>
              </w:rPr>
              <w:t>Ulice:</w:t>
            </w:r>
            <w:r w:rsidR="0088497E">
              <w:rPr>
                <w:rFonts w:ascii="Arial" w:hAnsi="Arial" w:cs="Arial"/>
                <w:color w:val="000000"/>
                <w:sz w:val="21"/>
                <w:szCs w:val="21"/>
              </w:rPr>
              <w:t xml:space="preserve"> Aleja 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>Bielska (numer 57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>)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 xml:space="preserve">, Edisona, Edukacji 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>(numery parzyste do numeru 68, numer</w:t>
            </w:r>
            <w:r w:rsidR="008122CE">
              <w:rPr>
                <w:rFonts w:ascii="Arial" w:hAnsi="Arial" w:cs="Arial"/>
                <w:sz w:val="21"/>
                <w:szCs w:val="21"/>
                <w:lang w:eastAsia="en-US"/>
              </w:rPr>
              <w:t>y nieparzyste od 7 do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 xml:space="preserve"> 11</w:t>
            </w:r>
            <w:r w:rsidR="008122CE">
              <w:rPr>
                <w:rFonts w:ascii="Arial" w:hAnsi="Arial" w:cs="Arial"/>
                <w:sz w:val="21"/>
                <w:szCs w:val="21"/>
                <w:lang w:eastAsia="en-US"/>
              </w:rPr>
              <w:t>A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 xml:space="preserve">), 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 xml:space="preserve">Einsteina, Ejsmonda, Elfów, Elsnera, Estetyczna, Estkowskiego, Grota Roweckiego (numery parzyste do 32, numery nieparzyste do 51), Korczaka, Mała Aleja Róż, al. Niepodległości 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>(n</w:t>
            </w:r>
            <w:r w:rsidR="008122CE">
              <w:rPr>
                <w:rFonts w:ascii="Arial" w:hAnsi="Arial" w:cs="Arial"/>
                <w:sz w:val="21"/>
                <w:szCs w:val="21"/>
                <w:lang w:eastAsia="en-US"/>
              </w:rPr>
              <w:t>ume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>r</w:t>
            </w:r>
            <w:r w:rsidR="008122CE">
              <w:rPr>
                <w:rFonts w:ascii="Arial" w:hAnsi="Arial" w:cs="Arial"/>
                <w:sz w:val="21"/>
                <w:szCs w:val="21"/>
                <w:lang w:eastAsia="en-US"/>
              </w:rPr>
              <w:t>y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 xml:space="preserve"> nieparzyste do 4</w:t>
            </w:r>
            <w:r w:rsidR="008122CE">
              <w:rPr>
                <w:rFonts w:ascii="Arial" w:hAnsi="Arial" w:cs="Arial"/>
                <w:sz w:val="21"/>
                <w:szCs w:val="21"/>
                <w:lang w:eastAsia="en-US"/>
              </w:rPr>
              <w:t>9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>), Spacerowa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>, Trzy Stawy</w:t>
            </w:r>
          </w:p>
        </w:tc>
      </w:tr>
      <w:tr w:rsidR="003A16A0" w:rsidRPr="009A453E" w:rsidTr="005F0987">
        <w:trPr>
          <w:trHeight w:val="130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3A16A0" w:rsidRPr="00EC1CA3" w:rsidRDefault="003A16A0" w:rsidP="005F0987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EC1CA3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9923" w:type="dxa"/>
            <w:vAlign w:val="center"/>
          </w:tcPr>
          <w:p w:rsidR="0088497E" w:rsidRPr="00E5063A" w:rsidRDefault="003A16A0" w:rsidP="005F098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A453E">
              <w:rPr>
                <w:rFonts w:ascii="Arial" w:hAnsi="Arial" w:cs="Arial"/>
                <w:b/>
                <w:color w:val="000000"/>
                <w:sz w:val="22"/>
                <w:szCs w:val="22"/>
              </w:rPr>
              <w:t>OSIEDLA FELICJA, ZAWIŚĆ</w:t>
            </w:r>
            <w:r w:rsidR="00E5063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                                                      </w:t>
            </w:r>
            <w:r w:rsidR="0088497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Kwota dla okręgu: </w:t>
            </w:r>
            <w:r w:rsidR="00354564">
              <w:rPr>
                <w:rFonts w:ascii="Arial" w:hAnsi="Arial" w:cs="Arial"/>
                <w:b/>
                <w:color w:val="000000"/>
                <w:sz w:val="22"/>
                <w:szCs w:val="22"/>
              </w:rPr>
              <w:t>182 396 zł</w:t>
            </w:r>
          </w:p>
          <w:p w:rsidR="003A16A0" w:rsidRPr="00354564" w:rsidRDefault="003A16A0" w:rsidP="005F0987">
            <w:pPr>
              <w:jc w:val="both"/>
              <w:rPr>
                <w:rFonts w:ascii="Arial" w:hAnsi="Arial" w:cs="Arial"/>
                <w:b/>
                <w:bCs/>
                <w:sz w:val="9"/>
                <w:szCs w:val="9"/>
                <w:lang w:eastAsia="en-US"/>
              </w:rPr>
            </w:pPr>
          </w:p>
          <w:p w:rsidR="003A16A0" w:rsidRPr="004350D5" w:rsidRDefault="003A16A0" w:rsidP="005F0987">
            <w:pPr>
              <w:jc w:val="both"/>
              <w:rPr>
                <w:rFonts w:ascii="Arial" w:hAnsi="Arial" w:cs="Arial"/>
                <w:b/>
                <w:bCs/>
              </w:rPr>
            </w:pPr>
            <w:r w:rsidRPr="009A453E">
              <w:rPr>
                <w:rFonts w:ascii="Arial" w:hAnsi="Arial" w:cs="Arial"/>
                <w:b/>
                <w:color w:val="000000"/>
                <w:sz w:val="22"/>
                <w:szCs w:val="22"/>
              </w:rPr>
              <w:t>Ulice:</w:t>
            </w:r>
            <w:r w:rsidR="0088497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 xml:space="preserve">Edukacji 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 xml:space="preserve">(numery nieparzyste od 25, numery parzyste od 74), 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 xml:space="preserve">Filaretów, Filomatów, Fitelberga, Fredry, Frycza Modrzewskiego, Al. Niepodległości (numery nieparzyste od 53), Olchowa, Oświęcimska (numer 52), Rybna, Wejchertów, Wędkarska, </w:t>
            </w:r>
            <w:r w:rsidRPr="00726625">
              <w:rPr>
                <w:rFonts w:ascii="Arial" w:hAnsi="Arial" w:cs="Arial"/>
                <w:sz w:val="21"/>
                <w:szCs w:val="21"/>
              </w:rPr>
              <w:t>Kard. Wyszyńskiego (n</w:t>
            </w:r>
            <w:r w:rsidR="008122CE">
              <w:rPr>
                <w:rFonts w:ascii="Arial" w:hAnsi="Arial" w:cs="Arial"/>
                <w:sz w:val="21"/>
                <w:szCs w:val="21"/>
              </w:rPr>
              <w:t>umery</w:t>
            </w:r>
            <w:r w:rsidRPr="00726625">
              <w:rPr>
                <w:rFonts w:ascii="Arial" w:hAnsi="Arial" w:cs="Arial"/>
                <w:sz w:val="21"/>
                <w:szCs w:val="21"/>
              </w:rPr>
              <w:t xml:space="preserve"> parzyste do 40</w:t>
            </w:r>
            <w:r w:rsidR="008122CE">
              <w:rPr>
                <w:rFonts w:ascii="Arial" w:hAnsi="Arial" w:cs="Arial"/>
                <w:sz w:val="21"/>
                <w:szCs w:val="21"/>
              </w:rPr>
              <w:t>D oraz</w:t>
            </w:r>
            <w:r w:rsidRPr="00726625">
              <w:rPr>
                <w:rFonts w:ascii="Arial" w:hAnsi="Arial" w:cs="Arial"/>
                <w:sz w:val="21"/>
                <w:szCs w:val="21"/>
              </w:rPr>
              <w:t xml:space="preserve"> 1</w:t>
            </w:r>
            <w:r w:rsidR="008122CE">
              <w:rPr>
                <w:rFonts w:ascii="Arial" w:hAnsi="Arial" w:cs="Arial"/>
                <w:sz w:val="21"/>
                <w:szCs w:val="21"/>
              </w:rPr>
              <w:t xml:space="preserve"> i 15</w:t>
            </w:r>
            <w:r w:rsidRPr="00726625">
              <w:rPr>
                <w:rFonts w:ascii="Arial" w:hAnsi="Arial" w:cs="Arial"/>
                <w:sz w:val="21"/>
                <w:szCs w:val="21"/>
              </w:rPr>
              <w:t>)</w:t>
            </w:r>
          </w:p>
        </w:tc>
      </w:tr>
      <w:tr w:rsidR="003A16A0" w:rsidRPr="009A453E" w:rsidTr="005F0987">
        <w:trPr>
          <w:trHeight w:val="1531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3A16A0" w:rsidRPr="00EC1CA3" w:rsidRDefault="003A16A0" w:rsidP="005F0987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EC1CA3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9923" w:type="dxa"/>
            <w:vAlign w:val="center"/>
          </w:tcPr>
          <w:p w:rsidR="0088497E" w:rsidRPr="00E5063A" w:rsidRDefault="003A16A0" w:rsidP="005F098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A453E">
              <w:rPr>
                <w:rFonts w:ascii="Arial" w:hAnsi="Arial" w:cs="Arial"/>
                <w:b/>
                <w:color w:val="000000"/>
                <w:sz w:val="22"/>
                <w:szCs w:val="22"/>
              </w:rPr>
              <w:t>OSIEDLE HONORATA, ŁUCJA</w:t>
            </w:r>
            <w:r w:rsidR="00E5063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                                                   </w:t>
            </w:r>
            <w:r w:rsidR="0088497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Kwota dla okręgu: </w:t>
            </w:r>
            <w:r w:rsidR="00354564">
              <w:rPr>
                <w:rFonts w:ascii="Arial" w:hAnsi="Arial" w:cs="Arial"/>
                <w:b/>
                <w:color w:val="000000"/>
                <w:sz w:val="22"/>
                <w:szCs w:val="22"/>
              </w:rPr>
              <w:t>295 625 zł</w:t>
            </w:r>
          </w:p>
          <w:p w:rsidR="003A16A0" w:rsidRPr="00354564" w:rsidRDefault="003A16A0" w:rsidP="005F0987">
            <w:pPr>
              <w:jc w:val="both"/>
              <w:rPr>
                <w:rFonts w:ascii="Arial" w:hAnsi="Arial" w:cs="Arial"/>
                <w:b/>
                <w:bCs/>
                <w:color w:val="000000"/>
                <w:sz w:val="9"/>
                <w:szCs w:val="9"/>
              </w:rPr>
            </w:pPr>
          </w:p>
          <w:p w:rsidR="003A16A0" w:rsidRPr="004350D5" w:rsidRDefault="003A16A0" w:rsidP="005F0987">
            <w:pPr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9A453E">
              <w:rPr>
                <w:rFonts w:ascii="Arial" w:hAnsi="Arial" w:cs="Arial"/>
                <w:b/>
                <w:color w:val="000000"/>
                <w:sz w:val="22"/>
                <w:szCs w:val="22"/>
              </w:rPr>
              <w:t>Ulice:</w:t>
            </w:r>
            <w:r w:rsidR="0088497E">
              <w:rPr>
                <w:rFonts w:ascii="Arial" w:hAnsi="Arial" w:cs="Arial"/>
                <w:color w:val="000000"/>
                <w:sz w:val="21"/>
                <w:szCs w:val="21"/>
              </w:rPr>
              <w:t xml:space="preserve"> Aleja 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 xml:space="preserve">Bielska 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>(numery parzyste od  92 do 110),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 xml:space="preserve"> Broniewskiego, Dunikowskiego (wszystkie numery z wyłączeniem nr 48 i 50), Hańczy, Harcerska 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>(numery nieparzyste do 27, numery parzyste do 28a)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 xml:space="preserve">, Hetmańska (numery nieparzyste do 25), Hierowskiego, Honoraty, Hubala, Husarii Polskiej, Jagodowa 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>(numery nieparzyste od 33</w:t>
            </w:r>
            <w:r w:rsidR="00354564">
              <w:rPr>
                <w:rFonts w:ascii="Arial" w:hAnsi="Arial" w:cs="Arial"/>
                <w:sz w:val="21"/>
                <w:szCs w:val="21"/>
                <w:lang w:eastAsia="en-US"/>
              </w:rPr>
              <w:t xml:space="preserve"> 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>do 33d)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>, Kopernika, Stoczniowców 70 (numer 33</w:t>
            </w:r>
            <w:r w:rsidR="008122CE">
              <w:rPr>
                <w:rFonts w:ascii="Arial" w:hAnsi="Arial" w:cs="Arial"/>
                <w:color w:val="000000"/>
                <w:sz w:val="21"/>
                <w:szCs w:val="21"/>
              </w:rPr>
              <w:t xml:space="preserve"> i 41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 xml:space="preserve">), Rodzeństwa Krzyżowskich, Rolna, </w:t>
            </w:r>
            <w:proofErr w:type="spellStart"/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>Żwakowska</w:t>
            </w:r>
            <w:proofErr w:type="spellEnd"/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>(numery nieparzyste do 27, numery parzyste do 28)</w:t>
            </w:r>
          </w:p>
        </w:tc>
      </w:tr>
      <w:tr w:rsidR="003A16A0" w:rsidRPr="009A453E" w:rsidTr="005F0987">
        <w:trPr>
          <w:trHeight w:val="1361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3A16A0" w:rsidRPr="00EC1CA3" w:rsidRDefault="003A16A0" w:rsidP="005F0987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EC1CA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9923" w:type="dxa"/>
            <w:vAlign w:val="center"/>
          </w:tcPr>
          <w:p w:rsidR="0088497E" w:rsidRPr="00E5063A" w:rsidRDefault="003A16A0" w:rsidP="005F098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A453E">
              <w:rPr>
                <w:rFonts w:ascii="Arial" w:hAnsi="Arial" w:cs="Arial"/>
                <w:b/>
                <w:color w:val="000000"/>
                <w:sz w:val="22"/>
                <w:szCs w:val="22"/>
              </w:rPr>
              <w:t>OSIEDLA KAROLINA, LUCYNA, CZTERY PORY ROKU</w:t>
            </w:r>
            <w:r w:rsidR="00E5063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          </w:t>
            </w:r>
            <w:r w:rsidR="0088497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Kwota dla okręgu: </w:t>
            </w:r>
            <w:r w:rsidR="00354564">
              <w:rPr>
                <w:rFonts w:ascii="Arial" w:hAnsi="Arial" w:cs="Arial"/>
                <w:b/>
                <w:color w:val="000000"/>
                <w:sz w:val="22"/>
                <w:szCs w:val="22"/>
              </w:rPr>
              <w:t>223 476 zł</w:t>
            </w:r>
          </w:p>
          <w:p w:rsidR="003A16A0" w:rsidRPr="00354564" w:rsidRDefault="003A16A0" w:rsidP="005F0987">
            <w:pPr>
              <w:jc w:val="both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  <w:p w:rsidR="003A16A0" w:rsidRPr="009A453E" w:rsidRDefault="003A16A0" w:rsidP="005F0987">
            <w:pPr>
              <w:jc w:val="both"/>
              <w:rPr>
                <w:rFonts w:ascii="Arial" w:hAnsi="Arial" w:cs="Arial"/>
                <w:lang w:eastAsia="en-US"/>
              </w:rPr>
            </w:pPr>
            <w:r w:rsidRPr="009A453E">
              <w:rPr>
                <w:rFonts w:ascii="Arial" w:hAnsi="Arial" w:cs="Arial"/>
                <w:b/>
                <w:color w:val="000000"/>
                <w:sz w:val="22"/>
                <w:szCs w:val="22"/>
              </w:rPr>
              <w:t>Ulice:</w:t>
            </w:r>
            <w:r w:rsidR="0088497E">
              <w:rPr>
                <w:rFonts w:ascii="Arial" w:hAnsi="Arial" w:cs="Arial"/>
                <w:color w:val="000000"/>
                <w:sz w:val="21"/>
                <w:szCs w:val="21"/>
              </w:rPr>
              <w:t xml:space="preserve"> Aleja 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 xml:space="preserve">Bielska 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>(numery nieparzyste od 135 do 155</w:t>
            </w:r>
            <w:r w:rsidR="00354564">
              <w:rPr>
                <w:rFonts w:ascii="Arial" w:hAnsi="Arial" w:cs="Arial"/>
                <w:sz w:val="21"/>
                <w:szCs w:val="21"/>
                <w:lang w:eastAsia="en-US"/>
              </w:rPr>
              <w:t>a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>)</w:t>
            </w:r>
            <w:r w:rsidRPr="00726625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726625">
              <w:rPr>
                <w:rFonts w:ascii="Arial" w:hAnsi="Arial" w:cs="Arial"/>
                <w:sz w:val="21"/>
                <w:szCs w:val="21"/>
              </w:rPr>
              <w:t>Jaśkowicka</w:t>
            </w:r>
            <w:proofErr w:type="spellEnd"/>
            <w:r w:rsidRPr="00726625">
              <w:rPr>
                <w:rFonts w:ascii="Arial" w:hAnsi="Arial" w:cs="Arial"/>
                <w:sz w:val="21"/>
                <w:szCs w:val="21"/>
              </w:rPr>
              <w:t xml:space="preserve"> (tylko numery 1 i 3), Konecznego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 xml:space="preserve">, Konfederatów Barskich, Kubicy, Kurpińskiego, Legionów Polskich, Lencewicza, Myśliwska (numery parzyste do 54, numery nieparzyste do 43), Ks. Prałata Świerzego, Różyckiego, 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>Ż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 xml:space="preserve">orska 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>(numery parzyste od 2a do 10h)</w:t>
            </w:r>
          </w:p>
        </w:tc>
      </w:tr>
      <w:tr w:rsidR="003A16A0" w:rsidRPr="009A453E" w:rsidTr="005F0987">
        <w:trPr>
          <w:trHeight w:val="1361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3A16A0" w:rsidRPr="00EC1CA3" w:rsidRDefault="003A16A0" w:rsidP="005F0987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EC1CA3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923" w:type="dxa"/>
            <w:vAlign w:val="center"/>
          </w:tcPr>
          <w:p w:rsidR="0088497E" w:rsidRPr="00E5063A" w:rsidRDefault="003A16A0" w:rsidP="005F098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A453E">
              <w:rPr>
                <w:rFonts w:ascii="Arial" w:hAnsi="Arial" w:cs="Arial"/>
                <w:b/>
                <w:color w:val="000000"/>
                <w:sz w:val="22"/>
                <w:szCs w:val="22"/>
              </w:rPr>
              <w:t>OSIEDLA MAGDALENA, URSZULA</w:t>
            </w:r>
            <w:r w:rsidR="00E5063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                                           </w:t>
            </w:r>
            <w:r w:rsidR="0088497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Kwota dla okręgu: </w:t>
            </w:r>
            <w:r w:rsidR="00354564">
              <w:rPr>
                <w:rFonts w:ascii="Arial" w:hAnsi="Arial" w:cs="Arial"/>
                <w:b/>
                <w:color w:val="000000"/>
                <w:sz w:val="22"/>
                <w:szCs w:val="22"/>
              </w:rPr>
              <w:t>215 088 zł</w:t>
            </w:r>
          </w:p>
          <w:p w:rsidR="003A16A0" w:rsidRPr="00354564" w:rsidRDefault="003A16A0" w:rsidP="005F0987">
            <w:pPr>
              <w:jc w:val="both"/>
              <w:rPr>
                <w:rFonts w:ascii="Arial" w:hAnsi="Arial" w:cs="Arial"/>
                <w:b/>
                <w:bCs/>
                <w:color w:val="000000"/>
                <w:sz w:val="9"/>
                <w:szCs w:val="9"/>
              </w:rPr>
            </w:pPr>
          </w:p>
          <w:p w:rsidR="003A16A0" w:rsidRPr="004350D5" w:rsidRDefault="003A16A0" w:rsidP="005F0987">
            <w:pPr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9A453E">
              <w:rPr>
                <w:rFonts w:ascii="Arial" w:hAnsi="Arial" w:cs="Arial"/>
                <w:b/>
                <w:color w:val="000000"/>
                <w:sz w:val="22"/>
                <w:szCs w:val="22"/>
              </w:rPr>
              <w:t>Ulice:</w:t>
            </w:r>
            <w:r w:rsidR="0088497E">
              <w:rPr>
                <w:rFonts w:ascii="Arial" w:hAnsi="Arial" w:cs="Arial"/>
                <w:color w:val="000000"/>
                <w:sz w:val="21"/>
                <w:szCs w:val="21"/>
              </w:rPr>
              <w:t xml:space="preserve"> Aleja 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>Bielska (tylko numery od 10</w:t>
            </w:r>
            <w:r w:rsidR="008122CE"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 xml:space="preserve"> do 109), </w:t>
            </w:r>
            <w:r w:rsidR="008122CE">
              <w:rPr>
                <w:rFonts w:ascii="Arial" w:hAnsi="Arial" w:cs="Arial"/>
                <w:color w:val="000000"/>
                <w:sz w:val="21"/>
                <w:szCs w:val="21"/>
              </w:rPr>
              <w:t>Aleja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 xml:space="preserve"> Jana Pawła II</w:t>
            </w:r>
            <w:r w:rsidR="002D3F67" w:rsidRPr="00726625">
              <w:rPr>
                <w:rFonts w:ascii="Arial" w:hAnsi="Arial" w:cs="Arial"/>
                <w:color w:val="000000"/>
                <w:sz w:val="21"/>
                <w:szCs w:val="21"/>
              </w:rPr>
              <w:t xml:space="preserve"> (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 xml:space="preserve">tylko numery 3,5,13,19), al. Marszałka Piłsudskiego (numery parzyste od 8 do 20), Dmowskiego 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 xml:space="preserve">(numery parzyste od 2, numery nieparzyste od </w:t>
            </w:r>
            <w:r w:rsidR="008122CE">
              <w:rPr>
                <w:rFonts w:ascii="Arial" w:hAnsi="Arial" w:cs="Arial"/>
                <w:sz w:val="21"/>
                <w:szCs w:val="21"/>
                <w:lang w:eastAsia="en-US"/>
              </w:rPr>
              <w:t>27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>)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>, Młodzieżowa, Moniuszki, Morcinka, Mozarta, Uczniowska, Ujejskiego, Ustronna</w:t>
            </w:r>
          </w:p>
        </w:tc>
      </w:tr>
      <w:tr w:rsidR="003A16A0" w:rsidRPr="009A453E" w:rsidTr="005F0987">
        <w:trPr>
          <w:trHeight w:val="27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3A16A0" w:rsidRPr="00EC1CA3" w:rsidRDefault="003A16A0" w:rsidP="005F0987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EC1CA3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9923" w:type="dxa"/>
            <w:vAlign w:val="center"/>
          </w:tcPr>
          <w:p w:rsidR="0088497E" w:rsidRPr="00E5063A" w:rsidRDefault="003A16A0" w:rsidP="005F098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A453E">
              <w:rPr>
                <w:rFonts w:ascii="Arial" w:hAnsi="Arial" w:cs="Arial"/>
                <w:b/>
                <w:color w:val="000000"/>
                <w:sz w:val="22"/>
                <w:szCs w:val="22"/>
              </w:rPr>
              <w:t>OSIEDLA NATALIA, OLGA</w:t>
            </w:r>
            <w:r w:rsidR="00E5063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                                                         </w:t>
            </w:r>
            <w:r w:rsidR="0088497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Kwota dla okręgu: </w:t>
            </w:r>
            <w:r w:rsidR="00354564">
              <w:rPr>
                <w:rFonts w:ascii="Arial" w:hAnsi="Arial" w:cs="Arial"/>
                <w:b/>
                <w:color w:val="000000"/>
                <w:sz w:val="22"/>
                <w:szCs w:val="22"/>
              </w:rPr>
              <w:t>231 517 zł</w:t>
            </w:r>
          </w:p>
          <w:p w:rsidR="003A16A0" w:rsidRPr="00354564" w:rsidRDefault="003A16A0" w:rsidP="005F0987">
            <w:pPr>
              <w:jc w:val="both"/>
              <w:rPr>
                <w:rFonts w:ascii="Arial" w:hAnsi="Arial" w:cs="Arial"/>
                <w:b/>
                <w:bCs/>
                <w:color w:val="000000"/>
                <w:sz w:val="9"/>
                <w:szCs w:val="9"/>
              </w:rPr>
            </w:pPr>
          </w:p>
          <w:p w:rsidR="003A16A0" w:rsidRPr="009A453E" w:rsidRDefault="003A16A0" w:rsidP="005F0987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A453E">
              <w:rPr>
                <w:rFonts w:ascii="Arial" w:hAnsi="Arial" w:cs="Arial"/>
                <w:b/>
                <w:color w:val="000000"/>
                <w:sz w:val="22"/>
                <w:szCs w:val="22"/>
              </w:rPr>
              <w:t>Ulice:</w:t>
            </w:r>
            <w:r w:rsidR="0088497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 xml:space="preserve">Armii Krajowej 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>(numery parzyste do 16 włącznie)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 xml:space="preserve">,  Dmowskiego 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 xml:space="preserve">(numery nieparzyste do 23), </w:t>
            </w:r>
            <w:r w:rsidR="008122CE">
              <w:rPr>
                <w:rFonts w:ascii="Arial" w:hAnsi="Arial" w:cs="Arial"/>
                <w:color w:val="000000"/>
                <w:sz w:val="21"/>
                <w:szCs w:val="21"/>
              </w:rPr>
              <w:t>Aleja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 xml:space="preserve"> Jana Pawła II (bez numerów 3,5,13,19), Nałkowskiej, Orzeszkowej, al. Marszałka Piłsudskiego (numery nieparzyste od 9 do 75)</w:t>
            </w:r>
          </w:p>
        </w:tc>
      </w:tr>
      <w:tr w:rsidR="003A16A0" w:rsidRPr="009A453E" w:rsidTr="005F0987">
        <w:trPr>
          <w:trHeight w:val="130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3A16A0" w:rsidRPr="00EC1CA3" w:rsidRDefault="003A16A0" w:rsidP="005F0987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EC1CA3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9923" w:type="dxa"/>
            <w:vAlign w:val="center"/>
          </w:tcPr>
          <w:p w:rsidR="0088497E" w:rsidRPr="00E5063A" w:rsidRDefault="003A16A0" w:rsidP="005F098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A453E">
              <w:rPr>
                <w:rFonts w:ascii="Arial" w:hAnsi="Arial" w:cs="Arial"/>
                <w:b/>
                <w:color w:val="000000"/>
                <w:sz w:val="22"/>
                <w:szCs w:val="22"/>
              </w:rPr>
              <w:t>OSIEDLE REGINA</w:t>
            </w:r>
            <w:r w:rsidR="00E5063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</w:t>
            </w:r>
            <w:r w:rsidR="0088497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Kwota dla okręgu: </w:t>
            </w:r>
            <w:r w:rsidR="00354564">
              <w:rPr>
                <w:rFonts w:ascii="Arial" w:hAnsi="Arial" w:cs="Arial"/>
                <w:b/>
                <w:color w:val="000000"/>
                <w:sz w:val="22"/>
                <w:szCs w:val="22"/>
              </w:rPr>
              <w:t>171 602 zł</w:t>
            </w:r>
          </w:p>
          <w:p w:rsidR="003A16A0" w:rsidRPr="00354564" w:rsidRDefault="003A16A0" w:rsidP="005F0987">
            <w:pPr>
              <w:jc w:val="both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  <w:p w:rsidR="003A16A0" w:rsidRPr="004350D5" w:rsidRDefault="003A16A0" w:rsidP="005F0987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A453E">
              <w:rPr>
                <w:rFonts w:ascii="Arial" w:hAnsi="Arial" w:cs="Arial"/>
                <w:b/>
                <w:color w:val="000000"/>
                <w:sz w:val="22"/>
                <w:szCs w:val="22"/>
              </w:rPr>
              <w:t>Ulice:</w:t>
            </w:r>
            <w:r w:rsidR="0088497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 xml:space="preserve">Borowa 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 xml:space="preserve">(numery nieparzyste od 109 włącznie do 123 włącznie, numery parzyste od 128 do 138 włącznie), </w:t>
            </w:r>
            <w:proofErr w:type="spellStart"/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>Jaśkowicka</w:t>
            </w:r>
            <w:proofErr w:type="spellEnd"/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>(numery parzyste)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>, Rataja, Reja, Reymonta, Rodakowskiego, Skalna (numery nieparzyste od 71 do 179, numery parzyste od 70 włącznie do 78 włącznie), Stoczniowców 70 (tylko numer 44)</w:t>
            </w:r>
          </w:p>
        </w:tc>
      </w:tr>
      <w:tr w:rsidR="003A16A0" w:rsidRPr="009A453E" w:rsidTr="005F0987">
        <w:trPr>
          <w:trHeight w:val="283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3A16A0" w:rsidRPr="00EC1CA3" w:rsidRDefault="003A16A0" w:rsidP="005F0987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EC1CA3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9923" w:type="dxa"/>
            <w:vAlign w:val="center"/>
          </w:tcPr>
          <w:p w:rsidR="0088497E" w:rsidRPr="00E5063A" w:rsidRDefault="003A16A0" w:rsidP="005F098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A453E">
              <w:rPr>
                <w:rFonts w:ascii="Arial" w:hAnsi="Arial" w:cs="Arial"/>
                <w:b/>
                <w:color w:val="000000"/>
                <w:sz w:val="22"/>
                <w:szCs w:val="22"/>
              </w:rPr>
              <w:t>OSIEDLA TERESA, WERONIKA (cz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ęść z</w:t>
            </w:r>
            <w:r w:rsidRPr="009A453E">
              <w:rPr>
                <w:rFonts w:ascii="Arial" w:hAnsi="Arial" w:cs="Arial"/>
                <w:b/>
                <w:color w:val="000000"/>
                <w:sz w:val="22"/>
                <w:szCs w:val="22"/>
              </w:rPr>
              <w:t>achodnia)</w:t>
            </w:r>
            <w:r w:rsidR="00E5063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                 </w:t>
            </w:r>
            <w:r w:rsidR="0088497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Kwota dla okręgu: </w:t>
            </w:r>
            <w:r w:rsidR="00354564">
              <w:rPr>
                <w:rFonts w:ascii="Arial" w:hAnsi="Arial" w:cs="Arial"/>
                <w:b/>
                <w:color w:val="000000"/>
                <w:sz w:val="22"/>
                <w:szCs w:val="22"/>
              </w:rPr>
              <w:t>206 045 zł</w:t>
            </w:r>
          </w:p>
          <w:p w:rsidR="003A16A0" w:rsidRPr="00354564" w:rsidRDefault="003A16A0" w:rsidP="005F0987">
            <w:pPr>
              <w:jc w:val="both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  <w:p w:rsidR="003A16A0" w:rsidRPr="009A453E" w:rsidRDefault="003A16A0" w:rsidP="005F0987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A453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Ulice:</w:t>
            </w:r>
            <w:r w:rsidR="0088497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>A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 xml:space="preserve">rmii Krajowej (numery parzyste od </w:t>
            </w:r>
            <w:r w:rsidR="008122CE">
              <w:rPr>
                <w:rFonts w:ascii="Arial" w:hAnsi="Arial" w:cs="Arial"/>
                <w:color w:val="000000"/>
                <w:sz w:val="21"/>
                <w:szCs w:val="21"/>
              </w:rPr>
              <w:t>76 do 84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 xml:space="preserve">), </w:t>
            </w:r>
            <w:r w:rsidR="008122CE">
              <w:rPr>
                <w:rFonts w:ascii="Arial" w:hAnsi="Arial" w:cs="Arial"/>
                <w:color w:val="000000"/>
                <w:sz w:val="21"/>
                <w:szCs w:val="21"/>
              </w:rPr>
              <w:t>Aleja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 xml:space="preserve"> Bielska (tylko numer 211), Hutnicza (numery parzyste do 40, numery nieparzyste do 19), al. Marszałka Piłsudskiego (numery parzyste od 28 do 76), Nad Jeziorem (numer</w:t>
            </w:r>
            <w:r w:rsidR="008122CE">
              <w:rPr>
                <w:rFonts w:ascii="Arial" w:hAnsi="Arial" w:cs="Arial"/>
                <w:color w:val="000000"/>
                <w:sz w:val="21"/>
                <w:szCs w:val="21"/>
              </w:rPr>
              <w:t>y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 xml:space="preserve"> 1</w:t>
            </w:r>
            <w:r w:rsidR="008122CE">
              <w:rPr>
                <w:rFonts w:ascii="Arial" w:hAnsi="Arial" w:cs="Arial"/>
                <w:color w:val="000000"/>
                <w:sz w:val="21"/>
                <w:szCs w:val="21"/>
              </w:rPr>
              <w:t xml:space="preserve"> i 1A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>),  Sikorskiego (numery parzyste od 60 do 74), Ks. Tischnera, Tołstoja, Turkusowa, Wieniawskiego (numery parzyste do 64, numery nieparzyste do 79), Witosa</w:t>
            </w:r>
          </w:p>
        </w:tc>
      </w:tr>
      <w:tr w:rsidR="003A16A0" w:rsidRPr="009A453E" w:rsidTr="005F0987">
        <w:trPr>
          <w:trHeight w:val="1361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3A16A0" w:rsidRPr="00EC1CA3" w:rsidRDefault="003A16A0" w:rsidP="005F0987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EC1CA3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lastRenderedPageBreak/>
              <w:t>24</w:t>
            </w:r>
          </w:p>
        </w:tc>
        <w:tc>
          <w:tcPr>
            <w:tcW w:w="9923" w:type="dxa"/>
            <w:vAlign w:val="center"/>
          </w:tcPr>
          <w:p w:rsidR="0088497E" w:rsidRPr="00E5063A" w:rsidRDefault="003A16A0" w:rsidP="005F098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A453E">
              <w:rPr>
                <w:rFonts w:ascii="Arial" w:hAnsi="Arial" w:cs="Arial"/>
                <w:b/>
                <w:color w:val="000000"/>
                <w:sz w:val="22"/>
                <w:szCs w:val="22"/>
              </w:rPr>
              <w:t>OSIEDLA ZUZANNA, Z1</w:t>
            </w:r>
            <w:r w:rsidR="00E5063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                                                              </w:t>
            </w:r>
            <w:r w:rsidR="0088497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Kwota dla okręgu: </w:t>
            </w:r>
            <w:r w:rsidR="00354564">
              <w:rPr>
                <w:rFonts w:ascii="Arial" w:hAnsi="Arial" w:cs="Arial"/>
                <w:b/>
                <w:color w:val="000000"/>
                <w:sz w:val="22"/>
                <w:szCs w:val="22"/>
              </w:rPr>
              <w:t>185 131 zł</w:t>
            </w:r>
          </w:p>
          <w:p w:rsidR="003A16A0" w:rsidRPr="00354564" w:rsidRDefault="003A16A0" w:rsidP="005F0987">
            <w:pPr>
              <w:jc w:val="both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  <w:p w:rsidR="003A16A0" w:rsidRPr="009A453E" w:rsidRDefault="003A16A0" w:rsidP="005F0987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A453E">
              <w:rPr>
                <w:rFonts w:ascii="Arial" w:hAnsi="Arial" w:cs="Arial"/>
                <w:b/>
                <w:color w:val="000000"/>
                <w:sz w:val="22"/>
                <w:szCs w:val="22"/>
              </w:rPr>
              <w:t>Ulice:</w:t>
            </w:r>
            <w:r w:rsidR="0088497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>Nad Jeziorem (tylko numer 44), Parkowa, Plac Zbawiciela, Sikorskiego (numery nieparzyste od 121, numery parzyste od 1</w:t>
            </w:r>
            <w:r w:rsidR="008122C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 xml:space="preserve">0), Targiela 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>(numery nieparzyste do 79, numery parzyste do 72</w:t>
            </w:r>
            <w:r w:rsidR="008122CE">
              <w:rPr>
                <w:rFonts w:ascii="Arial" w:hAnsi="Arial" w:cs="Arial"/>
                <w:sz w:val="21"/>
                <w:szCs w:val="21"/>
                <w:lang w:eastAsia="en-US"/>
              </w:rPr>
              <w:t>B</w:t>
            </w:r>
            <w:r w:rsidRPr="00726625">
              <w:rPr>
                <w:rFonts w:ascii="Arial" w:hAnsi="Arial" w:cs="Arial"/>
                <w:sz w:val="21"/>
                <w:szCs w:val="21"/>
                <w:lang w:eastAsia="en-US"/>
              </w:rPr>
              <w:t xml:space="preserve">), </w:t>
            </w:r>
            <w:r w:rsidRPr="00726625">
              <w:rPr>
                <w:rFonts w:ascii="Arial" w:hAnsi="Arial" w:cs="Arial"/>
                <w:color w:val="000000"/>
                <w:sz w:val="21"/>
                <w:szCs w:val="21"/>
              </w:rPr>
              <w:t>Zacisze, Zapolskiej, Zaręby, Zbożowa, Zelwerowicza, Zgrzebnioka, Ziemiańska, Złota, Zygmunta, Żółkiewskiego</w:t>
            </w:r>
          </w:p>
        </w:tc>
      </w:tr>
    </w:tbl>
    <w:p w:rsidR="003A16A0" w:rsidRPr="00064DD0" w:rsidRDefault="003A16A0" w:rsidP="003A16A0">
      <w:pPr>
        <w:rPr>
          <w:sz w:val="2"/>
          <w:szCs w:val="2"/>
        </w:rPr>
      </w:pPr>
    </w:p>
    <w:sectPr w:rsidR="003A16A0" w:rsidRPr="00064DD0" w:rsidSect="005F0987">
      <w:headerReference w:type="default" r:id="rId9"/>
      <w:footerReference w:type="even" r:id="rId10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430" w:rsidRDefault="005C3430">
      <w:r>
        <w:separator/>
      </w:r>
    </w:p>
  </w:endnote>
  <w:endnote w:type="continuationSeparator" w:id="0">
    <w:p w:rsidR="005C3430" w:rsidRDefault="005C3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DD0" w:rsidRDefault="003E27D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64DD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64DD0" w:rsidRDefault="00064D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430" w:rsidRDefault="005C3430">
      <w:r>
        <w:separator/>
      </w:r>
    </w:p>
  </w:footnote>
  <w:footnote w:type="continuationSeparator" w:id="0">
    <w:p w:rsidR="005C3430" w:rsidRDefault="005C34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DD0" w:rsidRPr="002E4961" w:rsidRDefault="00064DD0" w:rsidP="00A52A4D">
    <w:pPr>
      <w:jc w:val="right"/>
      <w:rPr>
        <w:rFonts w:ascii="Tahoma" w:hAnsi="Tahoma" w:cs="Tahoma"/>
        <w:sz w:val="18"/>
      </w:rPr>
    </w:pPr>
    <w:r>
      <w:rPr>
        <w:rFonts w:ascii="Tahoma" w:hAnsi="Tahoma" w:cs="Tahoma"/>
        <w:sz w:val="18"/>
      </w:rPr>
      <w:t xml:space="preserve">Załącznik nr </w:t>
    </w:r>
    <w:r w:rsidR="001D0EB1">
      <w:rPr>
        <w:rFonts w:ascii="Tahoma" w:hAnsi="Tahoma" w:cs="Tahoma"/>
        <w:sz w:val="18"/>
      </w:rPr>
      <w:t>5</w:t>
    </w:r>
  </w:p>
  <w:p w:rsidR="00E516F2" w:rsidRPr="00726625" w:rsidRDefault="0085103F" w:rsidP="00726625">
    <w:pPr>
      <w:jc w:val="right"/>
      <w:rPr>
        <w:rFonts w:ascii="Tahoma" w:hAnsi="Tahoma" w:cs="Tahoma"/>
        <w:sz w:val="18"/>
      </w:rPr>
    </w:pPr>
    <w:r>
      <w:rPr>
        <w:rFonts w:ascii="Tahoma" w:hAnsi="Tahoma" w:cs="Tahoma"/>
        <w:sz w:val="18"/>
      </w:rPr>
      <w:t>do Zarządzenia nr 0050/</w:t>
    </w:r>
    <w:r w:rsidR="005F0987">
      <w:rPr>
        <w:rFonts w:ascii="Tahoma" w:hAnsi="Tahoma" w:cs="Tahoma"/>
        <w:sz w:val="18"/>
      </w:rPr>
      <w:t>21</w:t>
    </w:r>
    <w:r>
      <w:rPr>
        <w:rFonts w:ascii="Tahoma" w:hAnsi="Tahoma" w:cs="Tahoma"/>
        <w:sz w:val="18"/>
      </w:rPr>
      <w:t>/202</w:t>
    </w:r>
    <w:r w:rsidR="001D0EB1">
      <w:rPr>
        <w:rFonts w:ascii="Tahoma" w:hAnsi="Tahoma" w:cs="Tahoma"/>
        <w:sz w:val="18"/>
      </w:rPr>
      <w:t>3</w:t>
    </w:r>
    <w:r>
      <w:rPr>
        <w:rFonts w:ascii="Tahoma" w:hAnsi="Tahoma" w:cs="Tahoma"/>
        <w:sz w:val="18"/>
      </w:rPr>
      <w:br/>
      <w:t xml:space="preserve">z dnia </w:t>
    </w:r>
    <w:r w:rsidR="005F0987">
      <w:rPr>
        <w:rFonts w:ascii="Tahoma" w:hAnsi="Tahoma" w:cs="Tahoma"/>
        <w:sz w:val="18"/>
      </w:rPr>
      <w:t>26</w:t>
    </w:r>
    <w:r>
      <w:rPr>
        <w:rFonts w:ascii="Tahoma" w:hAnsi="Tahoma" w:cs="Tahoma"/>
        <w:sz w:val="18"/>
      </w:rPr>
      <w:t xml:space="preserve"> </w:t>
    </w:r>
    <w:r w:rsidR="001D0EB1">
      <w:rPr>
        <w:rFonts w:ascii="Tahoma" w:hAnsi="Tahoma" w:cs="Tahoma"/>
        <w:sz w:val="18"/>
      </w:rPr>
      <w:t>stycznia</w:t>
    </w:r>
    <w:r>
      <w:rPr>
        <w:rFonts w:ascii="Tahoma" w:hAnsi="Tahoma" w:cs="Tahoma"/>
        <w:sz w:val="18"/>
      </w:rPr>
      <w:t xml:space="preserve"> 202</w:t>
    </w:r>
    <w:r w:rsidR="001D0EB1">
      <w:rPr>
        <w:rFonts w:ascii="Tahoma" w:hAnsi="Tahoma" w:cs="Tahoma"/>
        <w:sz w:val="18"/>
      </w:rPr>
      <w:t>3</w:t>
    </w:r>
    <w:r w:rsidR="00064DD0" w:rsidRPr="002E4961">
      <w:rPr>
        <w:rFonts w:ascii="Tahoma" w:hAnsi="Tahoma" w:cs="Tahoma"/>
        <w:sz w:val="18"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2A6AEE"/>
    <w:multiLevelType w:val="hybridMultilevel"/>
    <w:tmpl w:val="DC6C9FFE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7CD548BB"/>
    <w:multiLevelType w:val="hybridMultilevel"/>
    <w:tmpl w:val="C3C04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3CF"/>
    <w:rsid w:val="00010B4B"/>
    <w:rsid w:val="000448B1"/>
    <w:rsid w:val="000479EC"/>
    <w:rsid w:val="00056CBB"/>
    <w:rsid w:val="00064DD0"/>
    <w:rsid w:val="00074D34"/>
    <w:rsid w:val="00084706"/>
    <w:rsid w:val="000A2999"/>
    <w:rsid w:val="000B6D4D"/>
    <w:rsid w:val="000C028F"/>
    <w:rsid w:val="000C4355"/>
    <w:rsid w:val="000D2241"/>
    <w:rsid w:val="0011079A"/>
    <w:rsid w:val="00110A23"/>
    <w:rsid w:val="001119CF"/>
    <w:rsid w:val="001202B7"/>
    <w:rsid w:val="001827A9"/>
    <w:rsid w:val="001B4F24"/>
    <w:rsid w:val="001B542D"/>
    <w:rsid w:val="001D0EB1"/>
    <w:rsid w:val="001E09F4"/>
    <w:rsid w:val="00205912"/>
    <w:rsid w:val="00236C3D"/>
    <w:rsid w:val="00270FE0"/>
    <w:rsid w:val="00272197"/>
    <w:rsid w:val="0029097D"/>
    <w:rsid w:val="002A260F"/>
    <w:rsid w:val="002D1492"/>
    <w:rsid w:val="002D3F67"/>
    <w:rsid w:val="002E786D"/>
    <w:rsid w:val="00335B53"/>
    <w:rsid w:val="00354564"/>
    <w:rsid w:val="003A16A0"/>
    <w:rsid w:val="003A5772"/>
    <w:rsid w:val="003B302B"/>
    <w:rsid w:val="003E0FA3"/>
    <w:rsid w:val="003E27D2"/>
    <w:rsid w:val="003E5A61"/>
    <w:rsid w:val="00411030"/>
    <w:rsid w:val="00441B37"/>
    <w:rsid w:val="00465DCD"/>
    <w:rsid w:val="004E3F91"/>
    <w:rsid w:val="004E64DD"/>
    <w:rsid w:val="005315BA"/>
    <w:rsid w:val="005C3430"/>
    <w:rsid w:val="005F0987"/>
    <w:rsid w:val="0063109B"/>
    <w:rsid w:val="0063459B"/>
    <w:rsid w:val="0068216D"/>
    <w:rsid w:val="0069773D"/>
    <w:rsid w:val="006E5EE7"/>
    <w:rsid w:val="006F41BD"/>
    <w:rsid w:val="00723A45"/>
    <w:rsid w:val="00726625"/>
    <w:rsid w:val="007526CE"/>
    <w:rsid w:val="00760684"/>
    <w:rsid w:val="00763016"/>
    <w:rsid w:val="007B1111"/>
    <w:rsid w:val="007C76EB"/>
    <w:rsid w:val="007E66F9"/>
    <w:rsid w:val="007F1C1E"/>
    <w:rsid w:val="00802277"/>
    <w:rsid w:val="008122CE"/>
    <w:rsid w:val="0085103F"/>
    <w:rsid w:val="0087720F"/>
    <w:rsid w:val="0088497E"/>
    <w:rsid w:val="008B6BFD"/>
    <w:rsid w:val="008F614C"/>
    <w:rsid w:val="00902CD2"/>
    <w:rsid w:val="00902DF7"/>
    <w:rsid w:val="0091432D"/>
    <w:rsid w:val="0092455A"/>
    <w:rsid w:val="009343CF"/>
    <w:rsid w:val="00964121"/>
    <w:rsid w:val="00992EA8"/>
    <w:rsid w:val="00993CFB"/>
    <w:rsid w:val="009B48EA"/>
    <w:rsid w:val="009E708B"/>
    <w:rsid w:val="00A178DC"/>
    <w:rsid w:val="00A52A4D"/>
    <w:rsid w:val="00A6665A"/>
    <w:rsid w:val="00A80647"/>
    <w:rsid w:val="00AA6D8E"/>
    <w:rsid w:val="00AB3C0A"/>
    <w:rsid w:val="00AF4CE4"/>
    <w:rsid w:val="00B00516"/>
    <w:rsid w:val="00B23778"/>
    <w:rsid w:val="00B929B8"/>
    <w:rsid w:val="00BA035D"/>
    <w:rsid w:val="00BA5FD2"/>
    <w:rsid w:val="00BB3EA7"/>
    <w:rsid w:val="00BC1C2B"/>
    <w:rsid w:val="00BD77E5"/>
    <w:rsid w:val="00BE0673"/>
    <w:rsid w:val="00BE4DC9"/>
    <w:rsid w:val="00BF0043"/>
    <w:rsid w:val="00C42679"/>
    <w:rsid w:val="00C4646D"/>
    <w:rsid w:val="00C76ED1"/>
    <w:rsid w:val="00CA76AF"/>
    <w:rsid w:val="00CD42A3"/>
    <w:rsid w:val="00CD4A9E"/>
    <w:rsid w:val="00CE325D"/>
    <w:rsid w:val="00CF3C9C"/>
    <w:rsid w:val="00D17BA0"/>
    <w:rsid w:val="00D318A9"/>
    <w:rsid w:val="00DB1BB7"/>
    <w:rsid w:val="00DB366A"/>
    <w:rsid w:val="00DB5423"/>
    <w:rsid w:val="00DB76B0"/>
    <w:rsid w:val="00DF3DA9"/>
    <w:rsid w:val="00E25FBF"/>
    <w:rsid w:val="00E5063A"/>
    <w:rsid w:val="00E516F2"/>
    <w:rsid w:val="00E66615"/>
    <w:rsid w:val="00E81185"/>
    <w:rsid w:val="00EC1CA3"/>
    <w:rsid w:val="00ED3C63"/>
    <w:rsid w:val="00EE4E9B"/>
    <w:rsid w:val="00EF270E"/>
    <w:rsid w:val="00F001AD"/>
    <w:rsid w:val="00FB1F38"/>
    <w:rsid w:val="00FE0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0A2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10A2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10A2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10A23"/>
  </w:style>
  <w:style w:type="character" w:customStyle="1" w:styleId="tl8wmeemohub">
    <w:name w:val="tl8wme emohub"/>
    <w:basedOn w:val="Domylnaczcionkaakapitu"/>
    <w:rsid w:val="001B4F24"/>
  </w:style>
  <w:style w:type="character" w:customStyle="1" w:styleId="NagwekZnak">
    <w:name w:val="Nagłówek Znak"/>
    <w:basedOn w:val="Domylnaczcionkaakapitu"/>
    <w:link w:val="Nagwek"/>
    <w:rsid w:val="001119CF"/>
    <w:rPr>
      <w:sz w:val="24"/>
      <w:szCs w:val="24"/>
    </w:rPr>
  </w:style>
  <w:style w:type="table" w:styleId="Tabela-Siatka">
    <w:name w:val="Table Grid"/>
    <w:basedOn w:val="Standardowy"/>
    <w:rsid w:val="000C0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rsid w:val="003A16A0"/>
    <w:pPr>
      <w:autoSpaceDE w:val="0"/>
      <w:autoSpaceDN w:val="0"/>
      <w:adjustRightInd w:val="0"/>
      <w:ind w:left="283" w:hanging="283"/>
      <w:contextualSpacing/>
    </w:pPr>
    <w:rPr>
      <w:rFonts w:ascii="Trebuchet MS" w:hAnsi="Trebuchet MS" w:cs="Trebuchet MS"/>
    </w:rPr>
  </w:style>
  <w:style w:type="paragraph" w:styleId="Tekstdymka">
    <w:name w:val="Balloon Text"/>
    <w:basedOn w:val="Normalny"/>
    <w:link w:val="TekstdymkaZnak"/>
    <w:rsid w:val="00A52A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52A4D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BB3EA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0A2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10A2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10A2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10A23"/>
  </w:style>
  <w:style w:type="character" w:customStyle="1" w:styleId="tl8wmeemohub">
    <w:name w:val="tl8wme emohub"/>
    <w:basedOn w:val="Domylnaczcionkaakapitu"/>
    <w:rsid w:val="001B4F24"/>
  </w:style>
  <w:style w:type="character" w:customStyle="1" w:styleId="NagwekZnak">
    <w:name w:val="Nagłówek Znak"/>
    <w:basedOn w:val="Domylnaczcionkaakapitu"/>
    <w:link w:val="Nagwek"/>
    <w:rsid w:val="001119CF"/>
    <w:rPr>
      <w:sz w:val="24"/>
      <w:szCs w:val="24"/>
    </w:rPr>
  </w:style>
  <w:style w:type="table" w:styleId="Tabela-Siatka">
    <w:name w:val="Table Grid"/>
    <w:basedOn w:val="Standardowy"/>
    <w:rsid w:val="000C0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rsid w:val="003A16A0"/>
    <w:pPr>
      <w:autoSpaceDE w:val="0"/>
      <w:autoSpaceDN w:val="0"/>
      <w:adjustRightInd w:val="0"/>
      <w:ind w:left="283" w:hanging="283"/>
      <w:contextualSpacing/>
    </w:pPr>
    <w:rPr>
      <w:rFonts w:ascii="Trebuchet MS" w:hAnsi="Trebuchet MS" w:cs="Trebuchet MS"/>
    </w:rPr>
  </w:style>
  <w:style w:type="paragraph" w:styleId="Tekstdymka">
    <w:name w:val="Balloon Text"/>
    <w:basedOn w:val="Normalny"/>
    <w:link w:val="TekstdymkaZnak"/>
    <w:rsid w:val="00A52A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52A4D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BB3E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75C2C-E6DE-4A0A-A878-9C4D16788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98</Words>
  <Characters>11393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z propozycją projektu</vt:lpstr>
    </vt:vector>
  </TitlesOfParts>
  <Company/>
  <LinksUpToDate>false</LinksUpToDate>
  <CharactersWithSpaces>1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z propozycją projektu</dc:title>
  <dc:creator>msitko</dc:creator>
  <cp:lastModifiedBy>Katarzyna Trzcionka</cp:lastModifiedBy>
  <cp:revision>2</cp:revision>
  <cp:lastPrinted>2022-03-03T15:57:00Z</cp:lastPrinted>
  <dcterms:created xsi:type="dcterms:W3CDTF">2023-01-26T14:45:00Z</dcterms:created>
  <dcterms:modified xsi:type="dcterms:W3CDTF">2023-01-26T14:45:00Z</dcterms:modified>
</cp:coreProperties>
</file>